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98C90" w14:textId="735FE3C6" w:rsidR="00BA7B96" w:rsidRPr="00CC6E42" w:rsidRDefault="00BA7B96" w:rsidP="00BA7B96">
      <w:pPr>
        <w:pStyle w:val="Heading1"/>
        <w:rPr>
          <w:rFonts w:cs="Times New Roman"/>
        </w:rPr>
      </w:pPr>
      <w:bookmarkStart w:id="0" w:name="_GoBack"/>
      <w:bookmarkEnd w:id="0"/>
      <w:r w:rsidRPr="00CC6E42">
        <w:rPr>
          <w:rFonts w:cs="Times New Roman"/>
        </w:rPr>
        <w:t>BİLDİRİ BAŞLIĞI (EN FAZLA 2 SATIR) (16 PUNTO)</w:t>
      </w:r>
    </w:p>
    <w:p w14:paraId="52725158" w14:textId="77777777" w:rsidR="00BA7B96" w:rsidRPr="00CC6E42" w:rsidRDefault="00BA7B96" w:rsidP="00954DF0">
      <w:pPr>
        <w:pStyle w:val="Heading2"/>
        <w:spacing w:before="0" w:after="280"/>
        <w:jc w:val="center"/>
        <w:rPr>
          <w:rFonts w:cs="Times New Roman"/>
        </w:rPr>
      </w:pPr>
      <w:r w:rsidRPr="00CC6E42">
        <w:rPr>
          <w:rFonts w:cs="Times New Roman"/>
        </w:rPr>
        <w:t>PAPER TITLE (14 PUNTO)</w:t>
      </w:r>
    </w:p>
    <w:p w14:paraId="06A77F6E" w14:textId="77777777" w:rsidR="00BA7B96" w:rsidRPr="00290607" w:rsidRDefault="00BA7B96" w:rsidP="00E72800">
      <w:pPr>
        <w:jc w:val="center"/>
        <w:rPr>
          <w:b/>
        </w:rPr>
      </w:pPr>
      <w:r w:rsidRPr="00290607">
        <w:rPr>
          <w:b/>
        </w:rPr>
        <w:t>Adı SOYADI</w:t>
      </w:r>
      <w:r w:rsidRPr="00290607">
        <w:rPr>
          <w:rStyle w:val="FootnoteReference"/>
          <w:rFonts w:ascii="Times New Roman" w:hAnsi="Times New Roman" w:cs="Times New Roman"/>
          <w:b/>
        </w:rPr>
        <w:footnoteReference w:id="1"/>
      </w:r>
      <w:r w:rsidRPr="00290607">
        <w:rPr>
          <w:b/>
        </w:rPr>
        <w:t>, Adı SOYADI</w:t>
      </w:r>
      <w:r w:rsidRPr="00290607">
        <w:rPr>
          <w:rStyle w:val="FootnoteReference"/>
          <w:rFonts w:ascii="Times New Roman" w:hAnsi="Times New Roman" w:cs="Times New Roman"/>
          <w:b/>
        </w:rPr>
        <w:footnoteReference w:id="2"/>
      </w:r>
    </w:p>
    <w:p w14:paraId="62D045FF" w14:textId="77777777" w:rsidR="00BA7B96" w:rsidRPr="00CC6E42" w:rsidRDefault="00BA7B96" w:rsidP="00BA7B96">
      <w:pPr>
        <w:pStyle w:val="Heading2"/>
        <w:spacing w:before="720"/>
        <w:jc w:val="center"/>
        <w:rPr>
          <w:rFonts w:cs="Times New Roman"/>
        </w:rPr>
      </w:pPr>
      <w:r w:rsidRPr="00CC6E42">
        <w:rPr>
          <w:rFonts w:cs="Times New Roman"/>
        </w:rPr>
        <w:t>ÖZET (14 PUNTO)</w:t>
      </w:r>
    </w:p>
    <w:p w14:paraId="6B1A39D3" w14:textId="77777777" w:rsidR="00BA7B96" w:rsidRPr="00CC6E42" w:rsidRDefault="00BA7B96" w:rsidP="00377283">
      <w:pPr>
        <w:pStyle w:val="zet"/>
        <w:rPr>
          <w:color w:val="000000" w:themeColor="text1"/>
        </w:rPr>
      </w:pPr>
      <w:r w:rsidRPr="00CC6E42">
        <w:t>Özet 200 kelimeyi geçmeyecek şekilde 12</w:t>
      </w:r>
      <w:r w:rsidR="003859D1">
        <w:t xml:space="preserve"> punto ile tek satır aralığında</w:t>
      </w:r>
      <w:r w:rsidRPr="00CC6E42">
        <w:t xml:space="preserve"> yazılmalı ve sayfanın her iki</w:t>
      </w:r>
      <w:r w:rsidR="00377283">
        <w:t xml:space="preserve"> tarafına yaslanmış olmalıdır. </w:t>
      </w:r>
      <w:r w:rsidRPr="00CC6E42">
        <w:t>Özette çalışmanın amacı açık bir şekilde ortaya konulmalı, kullanılan yöntem ve ulaşılan sonuçlar hakkında kısa bilgiler verilmelidir. Özet tek bir paragraftan oluşmalıdır.</w:t>
      </w:r>
    </w:p>
    <w:p w14:paraId="68294CF6" w14:textId="77777777" w:rsidR="00BA7B96" w:rsidRPr="007D4C1B" w:rsidRDefault="00BA7B96" w:rsidP="00E72800">
      <w:pPr>
        <w:pStyle w:val="AnahtarKelime"/>
      </w:pPr>
      <w:r w:rsidRPr="003859D1">
        <w:rPr>
          <w:b/>
        </w:rPr>
        <w:t>Anahtar Kelimeler:</w:t>
      </w:r>
      <w:r w:rsidRPr="007D4C1B">
        <w:t xml:space="preserve"> En az 3, en fazla 6 adet</w:t>
      </w:r>
    </w:p>
    <w:p w14:paraId="137A5635" w14:textId="77777777" w:rsidR="00BA7B96" w:rsidRPr="00CC6E42" w:rsidRDefault="00BA7B96" w:rsidP="00BA7B96">
      <w:pPr>
        <w:pStyle w:val="Heading2"/>
        <w:jc w:val="center"/>
        <w:rPr>
          <w:rFonts w:cs="Times New Roman"/>
        </w:rPr>
      </w:pPr>
      <w:r w:rsidRPr="00CC6E42">
        <w:rPr>
          <w:rFonts w:cs="Times New Roman"/>
        </w:rPr>
        <w:t>ABSTRACT (14 PUNTO)</w:t>
      </w:r>
    </w:p>
    <w:p w14:paraId="5749E4C0" w14:textId="77777777" w:rsidR="00BA7B96" w:rsidRPr="00CC6E42" w:rsidRDefault="00BA7B96" w:rsidP="00377283">
      <w:pPr>
        <w:pStyle w:val="zet"/>
        <w:rPr>
          <w:color w:val="000000" w:themeColor="text1"/>
        </w:rPr>
      </w:pPr>
      <w:r w:rsidRPr="00CC6E42">
        <w:t>İngilizce özet 200 kelimeyi geçmeyecek şekilde 12</w:t>
      </w:r>
      <w:r w:rsidR="003859D1">
        <w:t xml:space="preserve"> punto ile tek satır aralığında</w:t>
      </w:r>
      <w:r w:rsidRPr="00CC6E42">
        <w:t xml:space="preserve"> yazılmalı ve sayfanın her iki tarafına yaslanmış olmalıdır.  Özette çalışmanın amacı açık bir şekilde ortaya konulmalı, kullanılan yöntem ve ulaşılan sonuçlar hakkında kısa bilgiler verilmelidir. İngilizce özet, Türkçe özet ile benzer olmalıdır. İngilizce ve Türkçe özet tek bir paragraftan oluşmalıdır. Puntolar ve diğer detaylara ilişkin bilgiler Tablo 1’de özetlenmiştir.</w:t>
      </w:r>
    </w:p>
    <w:p w14:paraId="48D98E1D" w14:textId="77777777" w:rsidR="00BA7B96" w:rsidRPr="007D4C1B" w:rsidRDefault="00BA7B96" w:rsidP="00E72800">
      <w:pPr>
        <w:pStyle w:val="AnahtarKelime"/>
      </w:pPr>
      <w:r w:rsidRPr="003859D1">
        <w:rPr>
          <w:b/>
        </w:rPr>
        <w:t>Keywords:</w:t>
      </w:r>
      <w:r w:rsidRPr="007D4C1B">
        <w:t xml:space="preserve"> En az 3, en fazla 6 adet</w:t>
      </w:r>
    </w:p>
    <w:p w14:paraId="5D2DCBBF" w14:textId="77777777" w:rsidR="00BA7B96" w:rsidRPr="00CC6E42" w:rsidRDefault="00BA7B96" w:rsidP="00BA7B96">
      <w:pPr>
        <w:pStyle w:val="Heading2"/>
        <w:numPr>
          <w:ilvl w:val="0"/>
          <w:numId w:val="1"/>
        </w:numPr>
        <w:ind w:left="357" w:hanging="357"/>
        <w:rPr>
          <w:rFonts w:cs="Times New Roman"/>
        </w:rPr>
      </w:pPr>
      <w:r w:rsidRPr="00CC6E42">
        <w:rPr>
          <w:rFonts w:cs="Times New Roman"/>
        </w:rPr>
        <w:t>GİRİŞ (14 PUNTO)</w:t>
      </w:r>
    </w:p>
    <w:p w14:paraId="40EE36BA" w14:textId="77777777" w:rsidR="00BA7B96" w:rsidRDefault="00BA7B96" w:rsidP="007D4C1B">
      <w:r w:rsidRPr="00CC6E42">
        <w:t xml:space="preserve">Bildirinin </w:t>
      </w:r>
      <w:r w:rsidRPr="00E72800">
        <w:t xml:space="preserve">tamamı </w:t>
      </w:r>
      <w:r w:rsidR="00377283" w:rsidRPr="00E72800">
        <w:t>Calibri</w:t>
      </w:r>
      <w:r w:rsidRPr="00E72800">
        <w:t xml:space="preserve"> yazı karakteri</w:t>
      </w:r>
      <w:r w:rsidRPr="00CC6E42">
        <w:t xml:space="preserve"> ile yazılacaktır. Bildiri başlığı 16, ana başlıklar 14 punto olacaktır. Metin 12 punto ve tek satır aralığı ile her iki tarafa yaslanarak yazılmalıdır. Bildiri toplam 12 sayfayı geçmeyecek şekilde ve yazım kılavuzuna uygun olarak hazırlanmalıdır. </w:t>
      </w:r>
      <w:r w:rsidRPr="00CC6E42">
        <w:rPr>
          <w:u w:val="single"/>
        </w:rPr>
        <w:t xml:space="preserve">Bildiri </w:t>
      </w:r>
      <w:r w:rsidR="003859D1">
        <w:rPr>
          <w:u w:val="single"/>
        </w:rPr>
        <w:t xml:space="preserve">sayfa sayısı </w:t>
      </w:r>
      <w:r w:rsidRPr="00CC6E42">
        <w:rPr>
          <w:u w:val="single"/>
        </w:rPr>
        <w:t>çift sayı adedinde olmalıdır.</w:t>
      </w:r>
      <w:r w:rsidRPr="00CC6E42">
        <w:t xml:space="preserve"> Kenar boşlukları sol kenarda 3 cm diğer kenarlarda 2,5 cm olmalıdır. </w:t>
      </w:r>
    </w:p>
    <w:p w14:paraId="0DB65D55" w14:textId="77777777" w:rsidR="00F13A61" w:rsidRPr="00F13A61" w:rsidRDefault="00F13A61" w:rsidP="007D4C1B">
      <w:pPr>
        <w:rPr>
          <w:sz w:val="20"/>
          <w:szCs w:val="20"/>
        </w:rPr>
      </w:pPr>
    </w:p>
    <w:p w14:paraId="28273E9A" w14:textId="77777777" w:rsidR="00BA7B96" w:rsidRPr="00CC6E42" w:rsidRDefault="00BA7B96" w:rsidP="007D4C1B">
      <w:pPr>
        <w:sectPr w:rsidR="00BA7B96" w:rsidRPr="00CC6E42" w:rsidSect="00FF01DE">
          <w:headerReference w:type="even" r:id="rId8"/>
          <w:headerReference w:type="default" r:id="rId9"/>
          <w:footerReference w:type="even" r:id="rId10"/>
          <w:footerReference w:type="default" r:id="rId11"/>
          <w:headerReference w:type="first" r:id="rId12"/>
          <w:pgSz w:w="11906" w:h="16838"/>
          <w:pgMar w:top="1899" w:right="1418" w:bottom="1418" w:left="1701" w:header="425" w:footer="709" w:gutter="0"/>
          <w:cols w:space="708"/>
          <w:titlePg/>
          <w:docGrid w:linePitch="360"/>
        </w:sectPr>
      </w:pPr>
      <w:r w:rsidRPr="00CC6E42">
        <w:t>Bildiri tam metni Word dokümanı (doc veya docx) olarak hazırlanmalı ve sisteme yüklenmelidir. Dosya isminin  “ilkyazarsoyadi_ikinciyazarsoyadı” vb. olması tavsiye edilir. Dosyaya organizasyon komitesi tarafından uygun bir kodlama sistemine göre bir referans n</w:t>
      </w:r>
      <w:r w:rsidR="007D4C1B">
        <w:t xml:space="preserve">umarası verilecek ve daha sonra </w:t>
      </w:r>
      <w:r w:rsidRPr="00CC6E42">
        <w:t>bu numara veya kod kullanılacaktır.</w:t>
      </w:r>
    </w:p>
    <w:p w14:paraId="049960AE" w14:textId="77777777" w:rsidR="00F13A61" w:rsidRDefault="00BA7B96" w:rsidP="007D4C1B">
      <w:r w:rsidRPr="00CC6E42">
        <w:lastRenderedPageBreak/>
        <w:t>Yazar adları ortalanmalıdır. Bir satırda en çok 3 yazar adı yazılmalı, 4 yazar varsa iki satırda yazılmalıdır. Yazarların unvan, çalıştıkları kurum ve e-posta adresleri dipnotta verilmelidir. Dipnotta ayrıca, sorumlu yazar parantez içinde belirtilmelidir.</w:t>
      </w:r>
    </w:p>
    <w:p w14:paraId="0B1EB8AC" w14:textId="77777777" w:rsidR="00BA7B96" w:rsidRPr="00F13A61" w:rsidRDefault="00BA7B96" w:rsidP="007D4C1B">
      <w:pPr>
        <w:rPr>
          <w:sz w:val="20"/>
          <w:szCs w:val="20"/>
        </w:rPr>
      </w:pPr>
    </w:p>
    <w:p w14:paraId="349F6092" w14:textId="77777777" w:rsidR="005C34E6" w:rsidRDefault="00BA7B96" w:rsidP="007D4C1B">
      <w:r w:rsidRPr="00CC6E42">
        <w:t>Paragraflar arasında ve şekil adlarından sonra 10 puntoluk bir boşluk bırakılmalıdır.</w:t>
      </w:r>
    </w:p>
    <w:p w14:paraId="6148A2D2" w14:textId="77777777" w:rsidR="00BA7B96" w:rsidRDefault="00BA7B96" w:rsidP="005C34E6">
      <w:pPr>
        <w:pStyle w:val="Heading2"/>
        <w:numPr>
          <w:ilvl w:val="0"/>
          <w:numId w:val="1"/>
        </w:numPr>
        <w:ind w:left="357" w:hanging="357"/>
        <w:contextualSpacing/>
      </w:pPr>
      <w:r w:rsidRPr="00CC6E42">
        <w:t>İKİNCİ ANA BAŞLIK (14 PUNTO)</w:t>
      </w:r>
    </w:p>
    <w:p w14:paraId="3A9B2DB4" w14:textId="77777777" w:rsidR="00BA7B96" w:rsidRDefault="00BA7B96" w:rsidP="007D4C1B">
      <w:r w:rsidRPr="00CC6E42">
        <w:t xml:space="preserve">Ana başlıklar 14 punto olmalı ve başlık numarasından sonra nokta koyup bir karakter boşluktan sonra büyük harflerle yazılmalıdır.  Şekil başlıkları şekillerin altına gelecek biçimde, ortalanarak ve numara verilerek Şekil 1’deki gibi yazılmalıdır. Şekillerdeki rakam ve yazılar okunabilir büyüklükte (en az 8 punto ve metindeki puntolardan büyük olmayacak şekilde) olmalıdır. Şekil numarasından sonra nokta konulmalıdır. Şekiller siyah beyaz baskıda net görülebilecek şekilde hazırlanmalıdır. </w:t>
      </w:r>
    </w:p>
    <w:p w14:paraId="6E351CF1" w14:textId="77777777" w:rsidR="00BA7B96" w:rsidRPr="00CC6E42" w:rsidRDefault="00BA7B96" w:rsidP="00E73534">
      <w:pPr>
        <w:pStyle w:val="ListParagraph"/>
      </w:pPr>
      <w:r w:rsidRPr="00CC6E42">
        <w:t>Tablo 1. Bildiri yazımında kullanılacak punto, aralık bilgileri</w:t>
      </w:r>
    </w:p>
    <w:tbl>
      <w:tblPr>
        <w:tblW w:w="0" w:type="auto"/>
        <w:jc w:val="center"/>
        <w:tblBorders>
          <w:top w:val="single" w:sz="4" w:space="0" w:color="auto"/>
          <w:bottom w:val="single" w:sz="4" w:space="0" w:color="auto"/>
        </w:tblBorders>
        <w:tblLook w:val="04A0" w:firstRow="1" w:lastRow="0" w:firstColumn="1" w:lastColumn="0" w:noHBand="0" w:noVBand="1"/>
      </w:tblPr>
      <w:tblGrid>
        <w:gridCol w:w="1466"/>
        <w:gridCol w:w="1048"/>
        <w:gridCol w:w="1078"/>
        <w:gridCol w:w="162"/>
        <w:gridCol w:w="1238"/>
        <w:gridCol w:w="1435"/>
        <w:gridCol w:w="1818"/>
      </w:tblGrid>
      <w:tr w:rsidR="005C34E6" w:rsidRPr="007C1AE7" w14:paraId="1DC1BCBF" w14:textId="77777777" w:rsidTr="009F25BF">
        <w:trPr>
          <w:jc w:val="center"/>
        </w:trPr>
        <w:tc>
          <w:tcPr>
            <w:tcW w:w="1466" w:type="dxa"/>
            <w:tcBorders>
              <w:top w:val="double" w:sz="4" w:space="0" w:color="auto"/>
              <w:bottom w:val="single" w:sz="4" w:space="0" w:color="auto"/>
            </w:tcBorders>
            <w:shd w:val="clear" w:color="auto" w:fill="auto"/>
          </w:tcPr>
          <w:p w14:paraId="06A43F7E" w14:textId="77777777" w:rsidR="005C34E6" w:rsidRPr="006431C3" w:rsidRDefault="005C34E6" w:rsidP="006431C3">
            <w:pPr>
              <w:pStyle w:val="TablociYaz"/>
            </w:pPr>
            <w:r w:rsidRPr="006431C3">
              <w:t>Konu</w:t>
            </w:r>
          </w:p>
        </w:tc>
        <w:tc>
          <w:tcPr>
            <w:tcW w:w="1048" w:type="dxa"/>
            <w:tcBorders>
              <w:top w:val="double" w:sz="4" w:space="0" w:color="auto"/>
              <w:bottom w:val="single" w:sz="4" w:space="0" w:color="auto"/>
            </w:tcBorders>
            <w:shd w:val="clear" w:color="auto" w:fill="auto"/>
          </w:tcPr>
          <w:p w14:paraId="662474A7" w14:textId="77777777" w:rsidR="005C34E6" w:rsidRPr="006431C3" w:rsidRDefault="005C34E6" w:rsidP="006431C3">
            <w:pPr>
              <w:pStyle w:val="TablociYaz"/>
            </w:pPr>
            <w:r w:rsidRPr="006431C3">
              <w:t>Punto</w:t>
            </w:r>
          </w:p>
        </w:tc>
        <w:tc>
          <w:tcPr>
            <w:tcW w:w="1078" w:type="dxa"/>
            <w:tcBorders>
              <w:top w:val="double" w:sz="4" w:space="0" w:color="auto"/>
              <w:bottom w:val="single" w:sz="4" w:space="0" w:color="auto"/>
            </w:tcBorders>
            <w:shd w:val="clear" w:color="auto" w:fill="auto"/>
          </w:tcPr>
          <w:p w14:paraId="1F9C0722" w14:textId="77777777" w:rsidR="005C34E6" w:rsidRPr="006431C3" w:rsidRDefault="005C34E6" w:rsidP="006431C3">
            <w:pPr>
              <w:pStyle w:val="TablociYaz"/>
            </w:pPr>
            <w:r w:rsidRPr="006431C3">
              <w:t>Koyu</w:t>
            </w:r>
          </w:p>
        </w:tc>
        <w:tc>
          <w:tcPr>
            <w:tcW w:w="1400" w:type="dxa"/>
            <w:gridSpan w:val="2"/>
            <w:tcBorders>
              <w:top w:val="double" w:sz="4" w:space="0" w:color="auto"/>
              <w:bottom w:val="single" w:sz="4" w:space="0" w:color="auto"/>
            </w:tcBorders>
            <w:shd w:val="clear" w:color="auto" w:fill="auto"/>
          </w:tcPr>
          <w:p w14:paraId="3FCA5C5F" w14:textId="77777777" w:rsidR="005C34E6" w:rsidRPr="006431C3" w:rsidRDefault="005C34E6" w:rsidP="006431C3">
            <w:pPr>
              <w:pStyle w:val="TablociYaz"/>
            </w:pPr>
            <w:r w:rsidRPr="006431C3">
              <w:t>Üstteki boşluk</w:t>
            </w:r>
          </w:p>
        </w:tc>
        <w:tc>
          <w:tcPr>
            <w:tcW w:w="1435" w:type="dxa"/>
            <w:tcBorders>
              <w:top w:val="double" w:sz="4" w:space="0" w:color="auto"/>
              <w:bottom w:val="single" w:sz="4" w:space="0" w:color="auto"/>
            </w:tcBorders>
            <w:shd w:val="clear" w:color="auto" w:fill="auto"/>
          </w:tcPr>
          <w:p w14:paraId="51468B1E" w14:textId="77777777" w:rsidR="005C34E6" w:rsidRPr="006431C3" w:rsidRDefault="005C34E6" w:rsidP="006431C3">
            <w:pPr>
              <w:pStyle w:val="TablociYaz"/>
            </w:pPr>
            <w:r w:rsidRPr="006431C3">
              <w:t>Alttaki boşluk</w:t>
            </w:r>
          </w:p>
        </w:tc>
        <w:tc>
          <w:tcPr>
            <w:tcW w:w="1818" w:type="dxa"/>
            <w:tcBorders>
              <w:top w:val="double" w:sz="4" w:space="0" w:color="auto"/>
              <w:bottom w:val="single" w:sz="4" w:space="0" w:color="auto"/>
            </w:tcBorders>
            <w:shd w:val="clear" w:color="auto" w:fill="auto"/>
          </w:tcPr>
          <w:p w14:paraId="1A53D93D" w14:textId="77777777" w:rsidR="005C34E6" w:rsidRPr="006431C3" w:rsidRDefault="005C34E6" w:rsidP="006431C3">
            <w:pPr>
              <w:pStyle w:val="TablociYaz"/>
            </w:pPr>
            <w:r w:rsidRPr="006431C3">
              <w:t>Diğer</w:t>
            </w:r>
          </w:p>
        </w:tc>
      </w:tr>
      <w:tr w:rsidR="005C34E6" w:rsidRPr="007C1AE7" w14:paraId="6250B206" w14:textId="77777777" w:rsidTr="009F25BF">
        <w:trPr>
          <w:jc w:val="center"/>
        </w:trPr>
        <w:tc>
          <w:tcPr>
            <w:tcW w:w="1466" w:type="dxa"/>
            <w:tcBorders>
              <w:top w:val="single" w:sz="4" w:space="0" w:color="auto"/>
              <w:bottom w:val="single" w:sz="4" w:space="0" w:color="auto"/>
            </w:tcBorders>
            <w:shd w:val="clear" w:color="auto" w:fill="auto"/>
          </w:tcPr>
          <w:p w14:paraId="2C72BF15" w14:textId="77777777" w:rsidR="005C34E6" w:rsidRPr="006431C3" w:rsidRDefault="005C34E6" w:rsidP="006431C3">
            <w:pPr>
              <w:pStyle w:val="TablociYaz"/>
            </w:pPr>
            <w:r w:rsidRPr="006431C3">
              <w:t>Bildiri başlığı</w:t>
            </w:r>
          </w:p>
        </w:tc>
        <w:tc>
          <w:tcPr>
            <w:tcW w:w="1048" w:type="dxa"/>
            <w:tcBorders>
              <w:top w:val="single" w:sz="4" w:space="0" w:color="auto"/>
              <w:bottom w:val="single" w:sz="4" w:space="0" w:color="auto"/>
            </w:tcBorders>
            <w:shd w:val="clear" w:color="auto" w:fill="auto"/>
            <w:vAlign w:val="center"/>
          </w:tcPr>
          <w:p w14:paraId="49195E59" w14:textId="77777777" w:rsidR="005C34E6" w:rsidRPr="006431C3" w:rsidRDefault="005C34E6" w:rsidP="006431C3">
            <w:pPr>
              <w:pStyle w:val="TablociYaz"/>
            </w:pPr>
            <w:r w:rsidRPr="006431C3">
              <w:t>16</w:t>
            </w:r>
          </w:p>
        </w:tc>
        <w:tc>
          <w:tcPr>
            <w:tcW w:w="1240" w:type="dxa"/>
            <w:gridSpan w:val="2"/>
            <w:tcBorders>
              <w:top w:val="single" w:sz="4" w:space="0" w:color="auto"/>
              <w:bottom w:val="single" w:sz="4" w:space="0" w:color="auto"/>
            </w:tcBorders>
            <w:shd w:val="clear" w:color="auto" w:fill="auto"/>
            <w:vAlign w:val="center"/>
          </w:tcPr>
          <w:p w14:paraId="6D454E60" w14:textId="77777777" w:rsidR="005C34E6" w:rsidRPr="006431C3" w:rsidRDefault="005C34E6" w:rsidP="006431C3">
            <w:pPr>
              <w:pStyle w:val="TablociYaz"/>
            </w:pPr>
            <w:r w:rsidRPr="006431C3">
              <w:t>Evet</w:t>
            </w:r>
          </w:p>
        </w:tc>
        <w:tc>
          <w:tcPr>
            <w:tcW w:w="1238" w:type="dxa"/>
            <w:tcBorders>
              <w:top w:val="single" w:sz="4" w:space="0" w:color="auto"/>
              <w:bottom w:val="single" w:sz="4" w:space="0" w:color="auto"/>
            </w:tcBorders>
            <w:shd w:val="clear" w:color="auto" w:fill="auto"/>
            <w:vAlign w:val="center"/>
          </w:tcPr>
          <w:p w14:paraId="16DCB51C" w14:textId="77777777" w:rsidR="005C34E6" w:rsidRPr="006431C3" w:rsidRDefault="005C34E6" w:rsidP="006431C3">
            <w:pPr>
              <w:pStyle w:val="TablociYaz"/>
            </w:pPr>
            <w:r w:rsidRPr="006431C3">
              <w:t>36</w:t>
            </w:r>
          </w:p>
        </w:tc>
        <w:tc>
          <w:tcPr>
            <w:tcW w:w="1435" w:type="dxa"/>
            <w:tcBorders>
              <w:top w:val="single" w:sz="4" w:space="0" w:color="auto"/>
              <w:bottom w:val="single" w:sz="4" w:space="0" w:color="auto"/>
            </w:tcBorders>
            <w:shd w:val="clear" w:color="auto" w:fill="auto"/>
            <w:vAlign w:val="center"/>
          </w:tcPr>
          <w:p w14:paraId="2C1CACF1" w14:textId="77777777" w:rsidR="005C34E6" w:rsidRPr="006431C3" w:rsidRDefault="005C34E6" w:rsidP="006431C3">
            <w:pPr>
              <w:pStyle w:val="TablociYaz"/>
            </w:pPr>
            <w:r w:rsidRPr="006431C3">
              <w:t>24</w:t>
            </w:r>
          </w:p>
        </w:tc>
        <w:tc>
          <w:tcPr>
            <w:tcW w:w="1818" w:type="dxa"/>
            <w:tcBorders>
              <w:top w:val="single" w:sz="4" w:space="0" w:color="auto"/>
              <w:bottom w:val="single" w:sz="4" w:space="0" w:color="auto"/>
            </w:tcBorders>
            <w:shd w:val="clear" w:color="auto" w:fill="auto"/>
            <w:vAlign w:val="center"/>
          </w:tcPr>
          <w:p w14:paraId="6323751D" w14:textId="77777777" w:rsidR="005C34E6" w:rsidRPr="006431C3" w:rsidRDefault="005C34E6" w:rsidP="006431C3">
            <w:pPr>
              <w:pStyle w:val="TablociYaz"/>
            </w:pPr>
            <w:r w:rsidRPr="006431C3">
              <w:t>-</w:t>
            </w:r>
          </w:p>
        </w:tc>
      </w:tr>
      <w:tr w:rsidR="005C34E6" w:rsidRPr="007C1AE7" w14:paraId="1ACF6722" w14:textId="77777777" w:rsidTr="009F25BF">
        <w:trPr>
          <w:jc w:val="center"/>
        </w:trPr>
        <w:tc>
          <w:tcPr>
            <w:tcW w:w="1466" w:type="dxa"/>
            <w:tcBorders>
              <w:top w:val="single" w:sz="4" w:space="0" w:color="auto"/>
              <w:bottom w:val="single" w:sz="4" w:space="0" w:color="auto"/>
            </w:tcBorders>
            <w:shd w:val="clear" w:color="auto" w:fill="auto"/>
          </w:tcPr>
          <w:p w14:paraId="4CCA7DE0" w14:textId="77777777" w:rsidR="005C34E6" w:rsidRPr="006431C3" w:rsidRDefault="005C34E6" w:rsidP="006431C3">
            <w:pPr>
              <w:pStyle w:val="TablociYaz"/>
            </w:pPr>
            <w:r w:rsidRPr="006431C3">
              <w:t xml:space="preserve">İngilizce başlık </w:t>
            </w:r>
          </w:p>
        </w:tc>
        <w:tc>
          <w:tcPr>
            <w:tcW w:w="1048" w:type="dxa"/>
            <w:tcBorders>
              <w:top w:val="single" w:sz="4" w:space="0" w:color="auto"/>
              <w:bottom w:val="single" w:sz="4" w:space="0" w:color="auto"/>
            </w:tcBorders>
            <w:shd w:val="clear" w:color="auto" w:fill="auto"/>
            <w:vAlign w:val="center"/>
          </w:tcPr>
          <w:p w14:paraId="0F4BD138" w14:textId="77777777" w:rsidR="005C34E6" w:rsidRPr="006431C3" w:rsidRDefault="005C34E6" w:rsidP="006431C3">
            <w:pPr>
              <w:pStyle w:val="TablociYaz"/>
            </w:pPr>
            <w:r w:rsidRPr="006431C3">
              <w:t>14</w:t>
            </w:r>
          </w:p>
        </w:tc>
        <w:tc>
          <w:tcPr>
            <w:tcW w:w="1240" w:type="dxa"/>
            <w:gridSpan w:val="2"/>
            <w:tcBorders>
              <w:top w:val="single" w:sz="4" w:space="0" w:color="auto"/>
              <w:bottom w:val="single" w:sz="4" w:space="0" w:color="auto"/>
            </w:tcBorders>
            <w:shd w:val="clear" w:color="auto" w:fill="auto"/>
            <w:vAlign w:val="center"/>
          </w:tcPr>
          <w:p w14:paraId="6AA618D3" w14:textId="77777777" w:rsidR="005C34E6" w:rsidRPr="006431C3" w:rsidRDefault="005C34E6" w:rsidP="006431C3">
            <w:pPr>
              <w:pStyle w:val="TablociYaz"/>
            </w:pPr>
            <w:r w:rsidRPr="006431C3">
              <w:t xml:space="preserve">Evet </w:t>
            </w:r>
          </w:p>
        </w:tc>
        <w:tc>
          <w:tcPr>
            <w:tcW w:w="1238" w:type="dxa"/>
            <w:tcBorders>
              <w:top w:val="single" w:sz="4" w:space="0" w:color="auto"/>
              <w:bottom w:val="single" w:sz="4" w:space="0" w:color="auto"/>
            </w:tcBorders>
            <w:shd w:val="clear" w:color="auto" w:fill="auto"/>
            <w:vAlign w:val="center"/>
          </w:tcPr>
          <w:p w14:paraId="01133B6F" w14:textId="77777777" w:rsidR="005C34E6" w:rsidRPr="006431C3" w:rsidRDefault="005C34E6" w:rsidP="006431C3">
            <w:pPr>
              <w:pStyle w:val="TablociYaz"/>
            </w:pPr>
            <w:r w:rsidRPr="006431C3">
              <w:t>-</w:t>
            </w:r>
          </w:p>
        </w:tc>
        <w:tc>
          <w:tcPr>
            <w:tcW w:w="1435" w:type="dxa"/>
            <w:tcBorders>
              <w:top w:val="single" w:sz="4" w:space="0" w:color="auto"/>
              <w:bottom w:val="single" w:sz="4" w:space="0" w:color="auto"/>
            </w:tcBorders>
            <w:shd w:val="clear" w:color="auto" w:fill="auto"/>
            <w:vAlign w:val="center"/>
          </w:tcPr>
          <w:p w14:paraId="59DBD090" w14:textId="77777777" w:rsidR="005C34E6" w:rsidRPr="006431C3" w:rsidRDefault="005C34E6" w:rsidP="006431C3">
            <w:pPr>
              <w:pStyle w:val="TablociYaz"/>
            </w:pPr>
            <w:r w:rsidRPr="006431C3">
              <w:t>14</w:t>
            </w:r>
          </w:p>
        </w:tc>
        <w:tc>
          <w:tcPr>
            <w:tcW w:w="1818" w:type="dxa"/>
            <w:tcBorders>
              <w:top w:val="single" w:sz="4" w:space="0" w:color="auto"/>
              <w:bottom w:val="single" w:sz="4" w:space="0" w:color="auto"/>
            </w:tcBorders>
            <w:shd w:val="clear" w:color="auto" w:fill="auto"/>
            <w:vAlign w:val="center"/>
          </w:tcPr>
          <w:p w14:paraId="60DD09D7" w14:textId="77777777" w:rsidR="005C34E6" w:rsidRPr="006431C3" w:rsidRDefault="005C34E6" w:rsidP="006431C3">
            <w:pPr>
              <w:pStyle w:val="TablociYaz"/>
            </w:pPr>
            <w:r w:rsidRPr="006431C3">
              <w:t>-</w:t>
            </w:r>
          </w:p>
        </w:tc>
      </w:tr>
      <w:tr w:rsidR="005C34E6" w:rsidRPr="007C1AE7" w14:paraId="1900E4A7" w14:textId="77777777" w:rsidTr="009F25BF">
        <w:trPr>
          <w:jc w:val="center"/>
        </w:trPr>
        <w:tc>
          <w:tcPr>
            <w:tcW w:w="1466" w:type="dxa"/>
            <w:tcBorders>
              <w:top w:val="single" w:sz="4" w:space="0" w:color="auto"/>
              <w:bottom w:val="single" w:sz="4" w:space="0" w:color="auto"/>
            </w:tcBorders>
            <w:shd w:val="clear" w:color="auto" w:fill="auto"/>
          </w:tcPr>
          <w:p w14:paraId="21B437A7" w14:textId="77777777" w:rsidR="005C34E6" w:rsidRPr="006431C3" w:rsidRDefault="005C34E6" w:rsidP="006431C3">
            <w:pPr>
              <w:pStyle w:val="TablociYaz"/>
            </w:pPr>
            <w:r w:rsidRPr="006431C3">
              <w:t>Yazar adları</w:t>
            </w:r>
          </w:p>
        </w:tc>
        <w:tc>
          <w:tcPr>
            <w:tcW w:w="1048" w:type="dxa"/>
            <w:tcBorders>
              <w:top w:val="single" w:sz="4" w:space="0" w:color="auto"/>
              <w:bottom w:val="single" w:sz="4" w:space="0" w:color="auto"/>
            </w:tcBorders>
            <w:shd w:val="clear" w:color="auto" w:fill="auto"/>
            <w:vAlign w:val="center"/>
          </w:tcPr>
          <w:p w14:paraId="19C7D344" w14:textId="77777777" w:rsidR="005C34E6" w:rsidRPr="006431C3" w:rsidRDefault="005C34E6" w:rsidP="006431C3">
            <w:pPr>
              <w:pStyle w:val="TablociYaz"/>
            </w:pPr>
            <w:r w:rsidRPr="006431C3">
              <w:t>12</w:t>
            </w:r>
          </w:p>
        </w:tc>
        <w:tc>
          <w:tcPr>
            <w:tcW w:w="1240" w:type="dxa"/>
            <w:gridSpan w:val="2"/>
            <w:tcBorders>
              <w:top w:val="single" w:sz="4" w:space="0" w:color="auto"/>
              <w:bottom w:val="single" w:sz="4" w:space="0" w:color="auto"/>
            </w:tcBorders>
            <w:shd w:val="clear" w:color="auto" w:fill="auto"/>
            <w:vAlign w:val="center"/>
          </w:tcPr>
          <w:p w14:paraId="2200AA20" w14:textId="77777777" w:rsidR="005C34E6" w:rsidRPr="006431C3" w:rsidRDefault="005C34E6" w:rsidP="006431C3">
            <w:pPr>
              <w:pStyle w:val="TablociYaz"/>
            </w:pPr>
            <w:r w:rsidRPr="006431C3">
              <w:t>Evet</w:t>
            </w:r>
          </w:p>
        </w:tc>
        <w:tc>
          <w:tcPr>
            <w:tcW w:w="1238" w:type="dxa"/>
            <w:tcBorders>
              <w:top w:val="single" w:sz="4" w:space="0" w:color="auto"/>
              <w:bottom w:val="single" w:sz="4" w:space="0" w:color="auto"/>
            </w:tcBorders>
            <w:shd w:val="clear" w:color="auto" w:fill="auto"/>
            <w:vAlign w:val="center"/>
          </w:tcPr>
          <w:p w14:paraId="0E8B5FF9" w14:textId="77777777" w:rsidR="005C34E6" w:rsidRPr="006431C3" w:rsidRDefault="005C34E6" w:rsidP="006431C3">
            <w:pPr>
              <w:pStyle w:val="TablociYaz"/>
            </w:pPr>
            <w:r w:rsidRPr="006431C3">
              <w:t>0</w:t>
            </w:r>
          </w:p>
        </w:tc>
        <w:tc>
          <w:tcPr>
            <w:tcW w:w="1435" w:type="dxa"/>
            <w:tcBorders>
              <w:top w:val="single" w:sz="4" w:space="0" w:color="auto"/>
              <w:bottom w:val="single" w:sz="4" w:space="0" w:color="auto"/>
            </w:tcBorders>
            <w:shd w:val="clear" w:color="auto" w:fill="auto"/>
            <w:vAlign w:val="center"/>
          </w:tcPr>
          <w:p w14:paraId="13ED9ED7" w14:textId="77777777" w:rsidR="005C34E6" w:rsidRPr="006431C3" w:rsidRDefault="005C34E6" w:rsidP="006431C3">
            <w:pPr>
              <w:pStyle w:val="TablociYaz"/>
            </w:pPr>
            <w:r w:rsidRPr="006431C3">
              <w:t>0</w:t>
            </w:r>
          </w:p>
        </w:tc>
        <w:tc>
          <w:tcPr>
            <w:tcW w:w="1818" w:type="dxa"/>
            <w:tcBorders>
              <w:top w:val="single" w:sz="4" w:space="0" w:color="auto"/>
              <w:bottom w:val="single" w:sz="4" w:space="0" w:color="auto"/>
            </w:tcBorders>
            <w:shd w:val="clear" w:color="auto" w:fill="auto"/>
            <w:vAlign w:val="center"/>
          </w:tcPr>
          <w:p w14:paraId="1DF3473E" w14:textId="77777777" w:rsidR="005C34E6" w:rsidRPr="006431C3" w:rsidRDefault="005C34E6" w:rsidP="006431C3">
            <w:pPr>
              <w:pStyle w:val="TablociYaz"/>
            </w:pPr>
            <w:r w:rsidRPr="006431C3">
              <w:t>-</w:t>
            </w:r>
          </w:p>
        </w:tc>
      </w:tr>
      <w:tr w:rsidR="005C34E6" w:rsidRPr="007C1AE7" w14:paraId="59EC3B3C" w14:textId="77777777" w:rsidTr="009F25BF">
        <w:trPr>
          <w:jc w:val="center"/>
        </w:trPr>
        <w:tc>
          <w:tcPr>
            <w:tcW w:w="1466" w:type="dxa"/>
            <w:tcBorders>
              <w:top w:val="single" w:sz="4" w:space="0" w:color="auto"/>
              <w:bottom w:val="single" w:sz="4" w:space="0" w:color="auto"/>
            </w:tcBorders>
            <w:shd w:val="clear" w:color="auto" w:fill="auto"/>
          </w:tcPr>
          <w:p w14:paraId="525086F3" w14:textId="77777777" w:rsidR="005C34E6" w:rsidRPr="006431C3" w:rsidRDefault="005C34E6" w:rsidP="006431C3">
            <w:pPr>
              <w:pStyle w:val="TablociYaz"/>
            </w:pPr>
            <w:r w:rsidRPr="006431C3">
              <w:t xml:space="preserve">Abstract </w:t>
            </w:r>
          </w:p>
        </w:tc>
        <w:tc>
          <w:tcPr>
            <w:tcW w:w="1048" w:type="dxa"/>
            <w:tcBorders>
              <w:top w:val="single" w:sz="4" w:space="0" w:color="auto"/>
              <w:bottom w:val="single" w:sz="4" w:space="0" w:color="auto"/>
            </w:tcBorders>
            <w:shd w:val="clear" w:color="auto" w:fill="auto"/>
            <w:vAlign w:val="center"/>
          </w:tcPr>
          <w:p w14:paraId="7655FF87" w14:textId="77777777" w:rsidR="005C34E6" w:rsidRPr="006431C3" w:rsidRDefault="005C34E6" w:rsidP="006431C3">
            <w:pPr>
              <w:pStyle w:val="TablociYaz"/>
            </w:pPr>
            <w:r w:rsidRPr="006431C3">
              <w:t>14</w:t>
            </w:r>
          </w:p>
        </w:tc>
        <w:tc>
          <w:tcPr>
            <w:tcW w:w="1240" w:type="dxa"/>
            <w:gridSpan w:val="2"/>
            <w:tcBorders>
              <w:top w:val="single" w:sz="4" w:space="0" w:color="auto"/>
              <w:bottom w:val="single" w:sz="4" w:space="0" w:color="auto"/>
            </w:tcBorders>
            <w:shd w:val="clear" w:color="auto" w:fill="auto"/>
            <w:vAlign w:val="center"/>
          </w:tcPr>
          <w:p w14:paraId="5C38C36B" w14:textId="77777777" w:rsidR="005C34E6" w:rsidRPr="006431C3" w:rsidRDefault="005C34E6" w:rsidP="006431C3">
            <w:pPr>
              <w:pStyle w:val="TablociYaz"/>
            </w:pPr>
            <w:r w:rsidRPr="006431C3">
              <w:t>Evet</w:t>
            </w:r>
          </w:p>
        </w:tc>
        <w:tc>
          <w:tcPr>
            <w:tcW w:w="1238" w:type="dxa"/>
            <w:tcBorders>
              <w:top w:val="single" w:sz="4" w:space="0" w:color="auto"/>
              <w:bottom w:val="single" w:sz="4" w:space="0" w:color="auto"/>
            </w:tcBorders>
            <w:shd w:val="clear" w:color="auto" w:fill="auto"/>
            <w:vAlign w:val="center"/>
          </w:tcPr>
          <w:p w14:paraId="08ADD6F0" w14:textId="77777777" w:rsidR="005C34E6" w:rsidRPr="006431C3" w:rsidRDefault="00E73534" w:rsidP="006431C3">
            <w:pPr>
              <w:pStyle w:val="TablociYaz"/>
            </w:pPr>
            <w:r>
              <w:t>14</w:t>
            </w:r>
          </w:p>
        </w:tc>
        <w:tc>
          <w:tcPr>
            <w:tcW w:w="1435" w:type="dxa"/>
            <w:tcBorders>
              <w:top w:val="single" w:sz="4" w:space="0" w:color="auto"/>
              <w:bottom w:val="single" w:sz="4" w:space="0" w:color="auto"/>
            </w:tcBorders>
            <w:shd w:val="clear" w:color="auto" w:fill="auto"/>
            <w:vAlign w:val="center"/>
          </w:tcPr>
          <w:p w14:paraId="101B5A5B" w14:textId="77777777" w:rsidR="005C34E6" w:rsidRPr="006431C3" w:rsidRDefault="005C34E6" w:rsidP="006431C3">
            <w:pPr>
              <w:pStyle w:val="TablociYaz"/>
            </w:pPr>
            <w:r w:rsidRPr="006431C3">
              <w:t>10</w:t>
            </w:r>
          </w:p>
        </w:tc>
        <w:tc>
          <w:tcPr>
            <w:tcW w:w="1818" w:type="dxa"/>
            <w:tcBorders>
              <w:top w:val="single" w:sz="4" w:space="0" w:color="auto"/>
              <w:bottom w:val="single" w:sz="4" w:space="0" w:color="auto"/>
            </w:tcBorders>
            <w:shd w:val="clear" w:color="auto" w:fill="auto"/>
            <w:vAlign w:val="center"/>
          </w:tcPr>
          <w:p w14:paraId="04660C23" w14:textId="77777777" w:rsidR="005C34E6" w:rsidRPr="006431C3" w:rsidRDefault="005C34E6" w:rsidP="006431C3">
            <w:pPr>
              <w:pStyle w:val="TablociYaz"/>
            </w:pPr>
            <w:r w:rsidRPr="006431C3">
              <w:t>-</w:t>
            </w:r>
          </w:p>
        </w:tc>
      </w:tr>
      <w:tr w:rsidR="005C34E6" w:rsidRPr="007C1AE7" w14:paraId="6975D0E1" w14:textId="77777777" w:rsidTr="009F25BF">
        <w:trPr>
          <w:jc w:val="center"/>
        </w:trPr>
        <w:tc>
          <w:tcPr>
            <w:tcW w:w="1466" w:type="dxa"/>
            <w:tcBorders>
              <w:top w:val="single" w:sz="4" w:space="0" w:color="auto"/>
              <w:bottom w:val="single" w:sz="4" w:space="0" w:color="auto"/>
            </w:tcBorders>
            <w:shd w:val="clear" w:color="auto" w:fill="auto"/>
          </w:tcPr>
          <w:p w14:paraId="56A94031" w14:textId="77777777" w:rsidR="005C34E6" w:rsidRPr="006431C3" w:rsidRDefault="005C34E6" w:rsidP="006431C3">
            <w:pPr>
              <w:pStyle w:val="TablociYaz"/>
            </w:pPr>
            <w:r w:rsidRPr="006431C3">
              <w:t xml:space="preserve">Özet </w:t>
            </w:r>
          </w:p>
        </w:tc>
        <w:tc>
          <w:tcPr>
            <w:tcW w:w="1048" w:type="dxa"/>
            <w:tcBorders>
              <w:top w:val="single" w:sz="4" w:space="0" w:color="auto"/>
              <w:bottom w:val="single" w:sz="4" w:space="0" w:color="auto"/>
            </w:tcBorders>
            <w:shd w:val="clear" w:color="auto" w:fill="auto"/>
            <w:vAlign w:val="center"/>
          </w:tcPr>
          <w:p w14:paraId="36107802" w14:textId="77777777" w:rsidR="005C34E6" w:rsidRPr="006431C3" w:rsidRDefault="005C34E6" w:rsidP="006431C3">
            <w:pPr>
              <w:pStyle w:val="TablociYaz"/>
            </w:pPr>
            <w:r w:rsidRPr="006431C3">
              <w:t>14</w:t>
            </w:r>
          </w:p>
        </w:tc>
        <w:tc>
          <w:tcPr>
            <w:tcW w:w="1240" w:type="dxa"/>
            <w:gridSpan w:val="2"/>
            <w:tcBorders>
              <w:top w:val="single" w:sz="4" w:space="0" w:color="auto"/>
              <w:bottom w:val="single" w:sz="4" w:space="0" w:color="auto"/>
            </w:tcBorders>
            <w:shd w:val="clear" w:color="auto" w:fill="auto"/>
            <w:vAlign w:val="center"/>
          </w:tcPr>
          <w:p w14:paraId="30D8C742" w14:textId="77777777" w:rsidR="005C34E6" w:rsidRPr="006431C3" w:rsidRDefault="005C34E6" w:rsidP="006431C3">
            <w:pPr>
              <w:pStyle w:val="TablociYaz"/>
            </w:pPr>
            <w:r w:rsidRPr="006431C3">
              <w:t xml:space="preserve">Evet </w:t>
            </w:r>
          </w:p>
        </w:tc>
        <w:tc>
          <w:tcPr>
            <w:tcW w:w="1238" w:type="dxa"/>
            <w:tcBorders>
              <w:top w:val="single" w:sz="4" w:space="0" w:color="auto"/>
              <w:bottom w:val="single" w:sz="4" w:space="0" w:color="auto"/>
            </w:tcBorders>
            <w:shd w:val="clear" w:color="auto" w:fill="auto"/>
            <w:vAlign w:val="center"/>
          </w:tcPr>
          <w:p w14:paraId="07610359" w14:textId="77777777" w:rsidR="005C34E6" w:rsidRPr="006431C3" w:rsidRDefault="005C34E6" w:rsidP="006431C3">
            <w:pPr>
              <w:pStyle w:val="TablociYaz"/>
            </w:pPr>
            <w:r w:rsidRPr="006431C3">
              <w:t>14</w:t>
            </w:r>
          </w:p>
        </w:tc>
        <w:tc>
          <w:tcPr>
            <w:tcW w:w="1435" w:type="dxa"/>
            <w:tcBorders>
              <w:top w:val="single" w:sz="4" w:space="0" w:color="auto"/>
              <w:bottom w:val="single" w:sz="4" w:space="0" w:color="auto"/>
            </w:tcBorders>
            <w:shd w:val="clear" w:color="auto" w:fill="auto"/>
            <w:vAlign w:val="center"/>
          </w:tcPr>
          <w:p w14:paraId="2FCA350A" w14:textId="77777777" w:rsidR="005C34E6" w:rsidRPr="006431C3" w:rsidRDefault="005C34E6" w:rsidP="006431C3">
            <w:pPr>
              <w:pStyle w:val="TablociYaz"/>
            </w:pPr>
            <w:r w:rsidRPr="006431C3">
              <w:t>10</w:t>
            </w:r>
          </w:p>
        </w:tc>
        <w:tc>
          <w:tcPr>
            <w:tcW w:w="1818" w:type="dxa"/>
            <w:tcBorders>
              <w:top w:val="single" w:sz="4" w:space="0" w:color="auto"/>
              <w:bottom w:val="single" w:sz="4" w:space="0" w:color="auto"/>
            </w:tcBorders>
            <w:shd w:val="clear" w:color="auto" w:fill="auto"/>
            <w:vAlign w:val="center"/>
          </w:tcPr>
          <w:p w14:paraId="7B6193F3" w14:textId="77777777" w:rsidR="005C34E6" w:rsidRPr="006431C3" w:rsidRDefault="005C34E6" w:rsidP="006431C3">
            <w:pPr>
              <w:pStyle w:val="TablociYaz"/>
            </w:pPr>
          </w:p>
        </w:tc>
      </w:tr>
      <w:tr w:rsidR="005C34E6" w:rsidRPr="007C1AE7" w14:paraId="6F56AA43" w14:textId="77777777" w:rsidTr="009F25BF">
        <w:trPr>
          <w:jc w:val="center"/>
        </w:trPr>
        <w:tc>
          <w:tcPr>
            <w:tcW w:w="1466" w:type="dxa"/>
            <w:tcBorders>
              <w:top w:val="single" w:sz="4" w:space="0" w:color="auto"/>
              <w:bottom w:val="single" w:sz="4" w:space="0" w:color="auto"/>
            </w:tcBorders>
            <w:shd w:val="clear" w:color="auto" w:fill="auto"/>
          </w:tcPr>
          <w:p w14:paraId="67DB2E76" w14:textId="77777777" w:rsidR="005C34E6" w:rsidRPr="006431C3" w:rsidRDefault="005C34E6" w:rsidP="006431C3">
            <w:pPr>
              <w:pStyle w:val="TablociYaz"/>
            </w:pPr>
            <w:r w:rsidRPr="006431C3">
              <w:t xml:space="preserve">Ana başlıklar </w:t>
            </w:r>
          </w:p>
        </w:tc>
        <w:tc>
          <w:tcPr>
            <w:tcW w:w="1048" w:type="dxa"/>
            <w:tcBorders>
              <w:top w:val="single" w:sz="4" w:space="0" w:color="auto"/>
              <w:bottom w:val="single" w:sz="4" w:space="0" w:color="auto"/>
            </w:tcBorders>
            <w:shd w:val="clear" w:color="auto" w:fill="auto"/>
            <w:vAlign w:val="center"/>
          </w:tcPr>
          <w:p w14:paraId="5E926631" w14:textId="77777777" w:rsidR="005C34E6" w:rsidRPr="006431C3" w:rsidRDefault="005C34E6" w:rsidP="006431C3">
            <w:pPr>
              <w:pStyle w:val="TablociYaz"/>
            </w:pPr>
            <w:r w:rsidRPr="006431C3">
              <w:t>14</w:t>
            </w:r>
          </w:p>
        </w:tc>
        <w:tc>
          <w:tcPr>
            <w:tcW w:w="1240" w:type="dxa"/>
            <w:gridSpan w:val="2"/>
            <w:tcBorders>
              <w:top w:val="single" w:sz="4" w:space="0" w:color="auto"/>
              <w:bottom w:val="single" w:sz="4" w:space="0" w:color="auto"/>
            </w:tcBorders>
            <w:shd w:val="clear" w:color="auto" w:fill="auto"/>
            <w:vAlign w:val="center"/>
          </w:tcPr>
          <w:p w14:paraId="31675346" w14:textId="77777777" w:rsidR="005C34E6" w:rsidRPr="006431C3" w:rsidRDefault="005C34E6" w:rsidP="006431C3">
            <w:pPr>
              <w:pStyle w:val="TablociYaz"/>
            </w:pPr>
            <w:r w:rsidRPr="006431C3">
              <w:t>Evet</w:t>
            </w:r>
          </w:p>
        </w:tc>
        <w:tc>
          <w:tcPr>
            <w:tcW w:w="1238" w:type="dxa"/>
            <w:tcBorders>
              <w:top w:val="single" w:sz="4" w:space="0" w:color="auto"/>
              <w:bottom w:val="single" w:sz="4" w:space="0" w:color="auto"/>
            </w:tcBorders>
            <w:shd w:val="clear" w:color="auto" w:fill="auto"/>
            <w:vAlign w:val="center"/>
          </w:tcPr>
          <w:p w14:paraId="63F2665D" w14:textId="77777777" w:rsidR="005C34E6" w:rsidRPr="006431C3" w:rsidRDefault="005C34E6" w:rsidP="006431C3">
            <w:pPr>
              <w:pStyle w:val="TablociYaz"/>
            </w:pPr>
            <w:r w:rsidRPr="006431C3">
              <w:t>14</w:t>
            </w:r>
          </w:p>
        </w:tc>
        <w:tc>
          <w:tcPr>
            <w:tcW w:w="1435" w:type="dxa"/>
            <w:tcBorders>
              <w:top w:val="single" w:sz="4" w:space="0" w:color="auto"/>
              <w:bottom w:val="single" w:sz="4" w:space="0" w:color="auto"/>
            </w:tcBorders>
            <w:shd w:val="clear" w:color="auto" w:fill="auto"/>
            <w:vAlign w:val="center"/>
          </w:tcPr>
          <w:p w14:paraId="654DF7FE" w14:textId="77777777" w:rsidR="005C34E6" w:rsidRPr="006431C3" w:rsidRDefault="005C34E6" w:rsidP="006431C3">
            <w:pPr>
              <w:pStyle w:val="TablociYaz"/>
            </w:pPr>
            <w:r w:rsidRPr="006431C3">
              <w:t>10</w:t>
            </w:r>
          </w:p>
        </w:tc>
        <w:tc>
          <w:tcPr>
            <w:tcW w:w="1818" w:type="dxa"/>
            <w:tcBorders>
              <w:top w:val="single" w:sz="4" w:space="0" w:color="auto"/>
              <w:bottom w:val="single" w:sz="4" w:space="0" w:color="auto"/>
            </w:tcBorders>
            <w:shd w:val="clear" w:color="auto" w:fill="auto"/>
            <w:vAlign w:val="center"/>
          </w:tcPr>
          <w:p w14:paraId="7B2FAEED" w14:textId="77777777" w:rsidR="005C34E6" w:rsidRPr="006431C3" w:rsidRDefault="005C34E6" w:rsidP="006431C3">
            <w:pPr>
              <w:pStyle w:val="TablociYaz"/>
            </w:pPr>
            <w:r w:rsidRPr="006431C3">
              <w:t>Asılı, 0,63 cm</w:t>
            </w:r>
          </w:p>
        </w:tc>
      </w:tr>
      <w:tr w:rsidR="005C34E6" w:rsidRPr="007C1AE7" w14:paraId="460F657B" w14:textId="77777777" w:rsidTr="009F25BF">
        <w:trPr>
          <w:jc w:val="center"/>
        </w:trPr>
        <w:tc>
          <w:tcPr>
            <w:tcW w:w="1466" w:type="dxa"/>
            <w:tcBorders>
              <w:top w:val="single" w:sz="4" w:space="0" w:color="auto"/>
              <w:bottom w:val="single" w:sz="4" w:space="0" w:color="auto"/>
            </w:tcBorders>
            <w:shd w:val="clear" w:color="auto" w:fill="auto"/>
          </w:tcPr>
          <w:p w14:paraId="6ACEC965" w14:textId="77777777" w:rsidR="005C34E6" w:rsidRPr="006431C3" w:rsidRDefault="005C34E6" w:rsidP="006431C3">
            <w:pPr>
              <w:pStyle w:val="TablociYaz"/>
            </w:pPr>
            <w:r w:rsidRPr="006431C3">
              <w:t xml:space="preserve">Birincil alt başlık </w:t>
            </w:r>
          </w:p>
        </w:tc>
        <w:tc>
          <w:tcPr>
            <w:tcW w:w="1048" w:type="dxa"/>
            <w:tcBorders>
              <w:top w:val="single" w:sz="4" w:space="0" w:color="auto"/>
              <w:bottom w:val="single" w:sz="4" w:space="0" w:color="auto"/>
            </w:tcBorders>
            <w:shd w:val="clear" w:color="auto" w:fill="auto"/>
            <w:vAlign w:val="center"/>
          </w:tcPr>
          <w:p w14:paraId="1A1107AD" w14:textId="77777777" w:rsidR="005C34E6" w:rsidRPr="006431C3" w:rsidRDefault="005C34E6" w:rsidP="006431C3">
            <w:pPr>
              <w:pStyle w:val="TablociYaz"/>
            </w:pPr>
            <w:r w:rsidRPr="006431C3">
              <w:t>12</w:t>
            </w:r>
          </w:p>
        </w:tc>
        <w:tc>
          <w:tcPr>
            <w:tcW w:w="1240" w:type="dxa"/>
            <w:gridSpan w:val="2"/>
            <w:tcBorders>
              <w:top w:val="single" w:sz="4" w:space="0" w:color="auto"/>
              <w:bottom w:val="single" w:sz="4" w:space="0" w:color="auto"/>
            </w:tcBorders>
            <w:shd w:val="clear" w:color="auto" w:fill="auto"/>
            <w:vAlign w:val="center"/>
          </w:tcPr>
          <w:p w14:paraId="1A60458D" w14:textId="77777777" w:rsidR="005C34E6" w:rsidRPr="006431C3" w:rsidRDefault="005C34E6" w:rsidP="006431C3">
            <w:pPr>
              <w:pStyle w:val="TablociYaz"/>
            </w:pPr>
            <w:r w:rsidRPr="006431C3">
              <w:t xml:space="preserve">Evet </w:t>
            </w:r>
          </w:p>
        </w:tc>
        <w:tc>
          <w:tcPr>
            <w:tcW w:w="1238" w:type="dxa"/>
            <w:tcBorders>
              <w:top w:val="single" w:sz="4" w:space="0" w:color="auto"/>
              <w:bottom w:val="single" w:sz="4" w:space="0" w:color="auto"/>
            </w:tcBorders>
            <w:shd w:val="clear" w:color="auto" w:fill="auto"/>
            <w:vAlign w:val="center"/>
          </w:tcPr>
          <w:p w14:paraId="7A58F38F" w14:textId="77777777" w:rsidR="005C34E6" w:rsidRPr="006431C3" w:rsidRDefault="005C34E6" w:rsidP="006431C3">
            <w:pPr>
              <w:pStyle w:val="TablociYaz"/>
            </w:pPr>
            <w:r w:rsidRPr="006431C3">
              <w:t>14</w:t>
            </w:r>
          </w:p>
        </w:tc>
        <w:tc>
          <w:tcPr>
            <w:tcW w:w="1435" w:type="dxa"/>
            <w:tcBorders>
              <w:top w:val="single" w:sz="4" w:space="0" w:color="auto"/>
              <w:bottom w:val="single" w:sz="4" w:space="0" w:color="auto"/>
            </w:tcBorders>
            <w:shd w:val="clear" w:color="auto" w:fill="auto"/>
            <w:vAlign w:val="center"/>
          </w:tcPr>
          <w:p w14:paraId="41849DC6" w14:textId="77777777" w:rsidR="005C34E6" w:rsidRPr="006431C3" w:rsidRDefault="005C34E6" w:rsidP="006431C3">
            <w:pPr>
              <w:pStyle w:val="TablociYaz"/>
            </w:pPr>
            <w:r w:rsidRPr="006431C3">
              <w:t>10</w:t>
            </w:r>
          </w:p>
        </w:tc>
        <w:tc>
          <w:tcPr>
            <w:tcW w:w="1818" w:type="dxa"/>
            <w:tcBorders>
              <w:top w:val="single" w:sz="4" w:space="0" w:color="auto"/>
              <w:bottom w:val="single" w:sz="4" w:space="0" w:color="auto"/>
            </w:tcBorders>
            <w:shd w:val="clear" w:color="auto" w:fill="auto"/>
            <w:vAlign w:val="center"/>
          </w:tcPr>
          <w:p w14:paraId="17A59344" w14:textId="77777777" w:rsidR="005C34E6" w:rsidRPr="006431C3" w:rsidRDefault="005C34E6" w:rsidP="006431C3">
            <w:pPr>
              <w:pStyle w:val="TablociYaz"/>
            </w:pPr>
          </w:p>
        </w:tc>
      </w:tr>
      <w:tr w:rsidR="005C34E6" w:rsidRPr="007C1AE7" w14:paraId="30E2A231" w14:textId="77777777" w:rsidTr="009F25BF">
        <w:trPr>
          <w:jc w:val="center"/>
        </w:trPr>
        <w:tc>
          <w:tcPr>
            <w:tcW w:w="1466" w:type="dxa"/>
            <w:tcBorders>
              <w:top w:val="single" w:sz="4" w:space="0" w:color="auto"/>
              <w:bottom w:val="single" w:sz="4" w:space="0" w:color="auto"/>
            </w:tcBorders>
            <w:shd w:val="clear" w:color="auto" w:fill="auto"/>
          </w:tcPr>
          <w:p w14:paraId="57B4E7FD" w14:textId="77777777" w:rsidR="005C34E6" w:rsidRPr="006431C3" w:rsidRDefault="005C34E6" w:rsidP="006431C3">
            <w:pPr>
              <w:pStyle w:val="TablociYaz"/>
            </w:pPr>
            <w:r w:rsidRPr="006431C3">
              <w:t xml:space="preserve">İkincil alt başlık </w:t>
            </w:r>
          </w:p>
        </w:tc>
        <w:tc>
          <w:tcPr>
            <w:tcW w:w="1048" w:type="dxa"/>
            <w:tcBorders>
              <w:top w:val="single" w:sz="4" w:space="0" w:color="auto"/>
              <w:bottom w:val="single" w:sz="4" w:space="0" w:color="auto"/>
            </w:tcBorders>
            <w:shd w:val="clear" w:color="auto" w:fill="auto"/>
            <w:vAlign w:val="center"/>
          </w:tcPr>
          <w:p w14:paraId="5234B99D" w14:textId="77777777" w:rsidR="005C34E6" w:rsidRPr="006431C3" w:rsidRDefault="005C34E6" w:rsidP="006431C3">
            <w:pPr>
              <w:pStyle w:val="TablociYaz"/>
            </w:pPr>
            <w:r w:rsidRPr="006431C3">
              <w:t>12</w:t>
            </w:r>
          </w:p>
        </w:tc>
        <w:tc>
          <w:tcPr>
            <w:tcW w:w="1240" w:type="dxa"/>
            <w:gridSpan w:val="2"/>
            <w:tcBorders>
              <w:top w:val="single" w:sz="4" w:space="0" w:color="auto"/>
              <w:bottom w:val="single" w:sz="4" w:space="0" w:color="auto"/>
            </w:tcBorders>
            <w:shd w:val="clear" w:color="auto" w:fill="auto"/>
            <w:vAlign w:val="center"/>
          </w:tcPr>
          <w:p w14:paraId="4BC19AAB" w14:textId="77777777" w:rsidR="005C34E6" w:rsidRPr="006431C3" w:rsidRDefault="005C34E6" w:rsidP="006431C3">
            <w:pPr>
              <w:pStyle w:val="TablociYaz"/>
            </w:pPr>
            <w:r w:rsidRPr="006431C3">
              <w:t xml:space="preserve">Hayır </w:t>
            </w:r>
          </w:p>
        </w:tc>
        <w:tc>
          <w:tcPr>
            <w:tcW w:w="1238" w:type="dxa"/>
            <w:tcBorders>
              <w:top w:val="single" w:sz="4" w:space="0" w:color="auto"/>
              <w:bottom w:val="single" w:sz="4" w:space="0" w:color="auto"/>
            </w:tcBorders>
            <w:shd w:val="clear" w:color="auto" w:fill="auto"/>
            <w:vAlign w:val="center"/>
          </w:tcPr>
          <w:p w14:paraId="5D577BC5" w14:textId="77777777" w:rsidR="005C34E6" w:rsidRPr="006431C3" w:rsidRDefault="005C34E6" w:rsidP="006431C3">
            <w:pPr>
              <w:pStyle w:val="TablociYaz"/>
            </w:pPr>
            <w:r w:rsidRPr="006431C3">
              <w:t>12</w:t>
            </w:r>
          </w:p>
        </w:tc>
        <w:tc>
          <w:tcPr>
            <w:tcW w:w="1435" w:type="dxa"/>
            <w:tcBorders>
              <w:top w:val="single" w:sz="4" w:space="0" w:color="auto"/>
              <w:bottom w:val="single" w:sz="4" w:space="0" w:color="auto"/>
            </w:tcBorders>
            <w:shd w:val="clear" w:color="auto" w:fill="auto"/>
            <w:vAlign w:val="center"/>
          </w:tcPr>
          <w:p w14:paraId="003412C1" w14:textId="77777777" w:rsidR="005C34E6" w:rsidRPr="006431C3" w:rsidRDefault="005C34E6" w:rsidP="006431C3">
            <w:pPr>
              <w:pStyle w:val="TablociYaz"/>
            </w:pPr>
            <w:r w:rsidRPr="006431C3">
              <w:t>10</w:t>
            </w:r>
          </w:p>
        </w:tc>
        <w:tc>
          <w:tcPr>
            <w:tcW w:w="1818" w:type="dxa"/>
            <w:tcBorders>
              <w:top w:val="single" w:sz="4" w:space="0" w:color="auto"/>
              <w:bottom w:val="single" w:sz="4" w:space="0" w:color="auto"/>
            </w:tcBorders>
            <w:shd w:val="clear" w:color="auto" w:fill="auto"/>
            <w:vAlign w:val="center"/>
          </w:tcPr>
          <w:p w14:paraId="68C035F3" w14:textId="77777777" w:rsidR="005C34E6" w:rsidRPr="006431C3" w:rsidRDefault="005C34E6" w:rsidP="006431C3">
            <w:pPr>
              <w:pStyle w:val="TablociYaz"/>
            </w:pPr>
            <w:r w:rsidRPr="006431C3">
              <w:t>İtalik ve altı çizgili</w:t>
            </w:r>
          </w:p>
        </w:tc>
      </w:tr>
      <w:tr w:rsidR="005C34E6" w:rsidRPr="007C1AE7" w14:paraId="00389C2E" w14:textId="77777777" w:rsidTr="009F25BF">
        <w:trPr>
          <w:jc w:val="center"/>
        </w:trPr>
        <w:tc>
          <w:tcPr>
            <w:tcW w:w="8245" w:type="dxa"/>
            <w:gridSpan w:val="7"/>
            <w:tcBorders>
              <w:top w:val="single" w:sz="4" w:space="0" w:color="auto"/>
              <w:bottom w:val="double" w:sz="4" w:space="0" w:color="auto"/>
            </w:tcBorders>
            <w:shd w:val="clear" w:color="auto" w:fill="auto"/>
          </w:tcPr>
          <w:p w14:paraId="0174FDC8" w14:textId="77777777" w:rsidR="005C34E6" w:rsidRPr="006431C3" w:rsidRDefault="005C34E6" w:rsidP="006431C3">
            <w:pPr>
              <w:pStyle w:val="TablociYaz"/>
            </w:pPr>
            <w:r w:rsidRPr="006431C3">
              <w:t xml:space="preserve">Paragraf  aralarındaki, Şekil adları üstündeki ve altındaki, Tablo adları üstündeki, Formül -paragraf arasındaki boşluk 10 punto olacaktır. </w:t>
            </w:r>
          </w:p>
        </w:tc>
      </w:tr>
    </w:tbl>
    <w:p w14:paraId="16CC3EDF" w14:textId="77777777" w:rsidR="00BA7B96" w:rsidRPr="006431C3" w:rsidRDefault="00BA7B96" w:rsidP="00BA7B96">
      <w:pPr>
        <w:rPr>
          <w:rFonts w:asciiTheme="minorHAnsi" w:hAnsiTheme="minorHAnsi" w:cstheme="minorHAnsi"/>
          <w:sz w:val="20"/>
          <w:szCs w:val="20"/>
        </w:rPr>
      </w:pPr>
    </w:p>
    <w:p w14:paraId="3494ABCB" w14:textId="77777777" w:rsidR="00BA7B96" w:rsidRDefault="00BA7B96" w:rsidP="00AC2B61">
      <w:pPr>
        <w:spacing w:after="200"/>
      </w:pPr>
      <w:r w:rsidRPr="00CC6E42">
        <w:t>Örnek bir tablo formatı Tablo 2’de verilmektedir. Tablo numaraları ve açıklaması tablonun üstünde yer almalı ve ortalanmalıdır. Tablo ve numarasından sonra nokta konarak açıklama yazılmalıdır. Tablonun alt ve üst sınırları çift çizgili, satırlar arası ise tek çizgili olmalıdır. Tabloda karakter boyutu 10 punto olmalıdır.</w:t>
      </w:r>
    </w:p>
    <w:p w14:paraId="468F505B" w14:textId="77777777" w:rsidR="00BA7B96" w:rsidRPr="00CC6E42" w:rsidRDefault="00BA7B96" w:rsidP="006D3F4A">
      <w:pPr>
        <w:pStyle w:val="TablociYaz"/>
        <w:jc w:val="center"/>
      </w:pPr>
      <w:r w:rsidRPr="00CC6E42">
        <w:rPr>
          <w:noProof/>
        </w:rPr>
        <w:drawing>
          <wp:inline distT="0" distB="0" distL="0" distR="0" wp14:anchorId="4025269B" wp14:editId="6C46D2C9">
            <wp:extent cx="3665304" cy="2556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304" cy="2556000"/>
                    </a:xfrm>
                    <a:prstGeom prst="rect">
                      <a:avLst/>
                    </a:prstGeom>
                    <a:noFill/>
                    <a:ln>
                      <a:noFill/>
                    </a:ln>
                  </pic:spPr>
                </pic:pic>
              </a:graphicData>
            </a:graphic>
          </wp:inline>
        </w:drawing>
      </w:r>
    </w:p>
    <w:p w14:paraId="030A8316" w14:textId="77777777" w:rsidR="0001774D" w:rsidRDefault="00BA7B96" w:rsidP="00AB40DF">
      <w:pPr>
        <w:pStyle w:val="SekilYazs"/>
        <w:ind w:left="0"/>
      </w:pPr>
      <w:r w:rsidRPr="00CC6E42">
        <w:t>Şekil 1. Şekil açıklaması şeklin altında olmalı ve ortalanmalıdır</w:t>
      </w:r>
    </w:p>
    <w:p w14:paraId="4553962B" w14:textId="77777777" w:rsidR="00BA7B96" w:rsidRPr="00CC6E42" w:rsidRDefault="0001774D" w:rsidP="00AB40DF">
      <w:pPr>
        <w:pStyle w:val="ListParagraph"/>
        <w:ind w:left="0"/>
      </w:pPr>
      <w:r>
        <w:br w:type="page"/>
      </w:r>
      <w:r w:rsidR="00BA7B96" w:rsidRPr="00CC6E42">
        <w:lastRenderedPageBreak/>
        <w:t>Tablo 2. Atık su derivasyonu, bekleme ve boşaltma sırasında göletteki su seviyeleri</w:t>
      </w:r>
    </w:p>
    <w:tbl>
      <w:tblPr>
        <w:tblW w:w="0" w:type="auto"/>
        <w:jc w:val="center"/>
        <w:tblBorders>
          <w:top w:val="single" w:sz="4" w:space="0" w:color="auto"/>
          <w:bottom w:val="single" w:sz="4" w:space="0" w:color="auto"/>
        </w:tblBorders>
        <w:tblLook w:val="04A0" w:firstRow="1" w:lastRow="0" w:firstColumn="1" w:lastColumn="0" w:noHBand="0" w:noVBand="1"/>
      </w:tblPr>
      <w:tblGrid>
        <w:gridCol w:w="1262"/>
        <w:gridCol w:w="1252"/>
        <w:gridCol w:w="1240"/>
        <w:gridCol w:w="1238"/>
        <w:gridCol w:w="1232"/>
        <w:gridCol w:w="1244"/>
        <w:gridCol w:w="1254"/>
      </w:tblGrid>
      <w:tr w:rsidR="00BA7B96" w:rsidRPr="006D3F4A" w14:paraId="29A27ACD" w14:textId="77777777" w:rsidTr="00AB40DF">
        <w:trPr>
          <w:jc w:val="center"/>
        </w:trPr>
        <w:tc>
          <w:tcPr>
            <w:tcW w:w="1262" w:type="dxa"/>
            <w:tcBorders>
              <w:top w:val="double" w:sz="4" w:space="0" w:color="auto"/>
              <w:bottom w:val="single" w:sz="4" w:space="0" w:color="auto"/>
            </w:tcBorders>
            <w:shd w:val="clear" w:color="auto" w:fill="auto"/>
          </w:tcPr>
          <w:p w14:paraId="32B4CBC9" w14:textId="77777777" w:rsidR="00BA7B96" w:rsidRPr="006D3F4A" w:rsidRDefault="00BA7B96" w:rsidP="006D3F4A">
            <w:pPr>
              <w:pStyle w:val="TablociYaz"/>
            </w:pPr>
            <w:r w:rsidRPr="006D3F4A">
              <w:t>Vaka durumu</w:t>
            </w:r>
          </w:p>
        </w:tc>
        <w:tc>
          <w:tcPr>
            <w:tcW w:w="1252" w:type="dxa"/>
            <w:tcBorders>
              <w:top w:val="double" w:sz="4" w:space="0" w:color="auto"/>
              <w:bottom w:val="single" w:sz="4" w:space="0" w:color="auto"/>
            </w:tcBorders>
            <w:shd w:val="clear" w:color="auto" w:fill="auto"/>
          </w:tcPr>
          <w:p w14:paraId="5CFAB888" w14:textId="77777777" w:rsidR="00BA7B96" w:rsidRPr="006D3F4A" w:rsidRDefault="00BA7B96" w:rsidP="006D3F4A">
            <w:pPr>
              <w:pStyle w:val="TablociYaz"/>
            </w:pPr>
            <w:r w:rsidRPr="006D3F4A">
              <w:t>Başlangıç su seviyesi</w:t>
            </w:r>
          </w:p>
          <w:p w14:paraId="1986236F" w14:textId="77777777" w:rsidR="00BA7B96" w:rsidRPr="006D3F4A" w:rsidRDefault="00BA7B96" w:rsidP="006D3F4A">
            <w:pPr>
              <w:pStyle w:val="TablociYaz"/>
            </w:pPr>
            <w:r w:rsidRPr="006D3F4A">
              <w:t>(m)</w:t>
            </w:r>
          </w:p>
        </w:tc>
        <w:tc>
          <w:tcPr>
            <w:tcW w:w="1240" w:type="dxa"/>
            <w:tcBorders>
              <w:top w:val="double" w:sz="4" w:space="0" w:color="auto"/>
              <w:bottom w:val="single" w:sz="4" w:space="0" w:color="auto"/>
            </w:tcBorders>
            <w:shd w:val="clear" w:color="auto" w:fill="auto"/>
          </w:tcPr>
          <w:p w14:paraId="4A0A0DA0" w14:textId="77777777" w:rsidR="00BA7B96" w:rsidRPr="006D3F4A" w:rsidRDefault="00BA7B96" w:rsidP="006D3F4A">
            <w:pPr>
              <w:pStyle w:val="TablociYaz"/>
            </w:pPr>
            <w:r w:rsidRPr="006D3F4A">
              <w:t>Nihai su seviyesi</w:t>
            </w:r>
          </w:p>
          <w:p w14:paraId="7EB984B8" w14:textId="77777777" w:rsidR="00BA7B96" w:rsidRPr="006D3F4A" w:rsidRDefault="00BA7B96" w:rsidP="006D3F4A">
            <w:pPr>
              <w:pStyle w:val="TablociYaz"/>
            </w:pPr>
            <w:r w:rsidRPr="006D3F4A">
              <w:t>(m)</w:t>
            </w:r>
          </w:p>
        </w:tc>
        <w:tc>
          <w:tcPr>
            <w:tcW w:w="1238" w:type="dxa"/>
            <w:tcBorders>
              <w:top w:val="double" w:sz="4" w:space="0" w:color="auto"/>
              <w:bottom w:val="single" w:sz="4" w:space="0" w:color="auto"/>
            </w:tcBorders>
            <w:shd w:val="clear" w:color="auto" w:fill="auto"/>
          </w:tcPr>
          <w:p w14:paraId="2E257FA1" w14:textId="77777777" w:rsidR="00BA7B96" w:rsidRPr="006D3F4A" w:rsidRDefault="00BA7B96" w:rsidP="006D3F4A">
            <w:pPr>
              <w:pStyle w:val="TablociYaz"/>
            </w:pPr>
            <w:r w:rsidRPr="006D3F4A">
              <w:t>Toplam hacim</w:t>
            </w:r>
          </w:p>
          <w:p w14:paraId="6F9E15D5" w14:textId="77777777" w:rsidR="00BA7B96" w:rsidRPr="006D3F4A" w:rsidRDefault="00BA7B96" w:rsidP="006D3F4A">
            <w:pPr>
              <w:pStyle w:val="TablociYaz"/>
            </w:pPr>
            <w:r w:rsidRPr="006D3F4A">
              <w:t>(m</w:t>
            </w:r>
            <w:r w:rsidRPr="006D3F4A">
              <w:rPr>
                <w:vertAlign w:val="superscript"/>
              </w:rPr>
              <w:t>3</w:t>
            </w:r>
            <w:r w:rsidRPr="006D3F4A">
              <w:t>)</w:t>
            </w:r>
          </w:p>
        </w:tc>
        <w:tc>
          <w:tcPr>
            <w:tcW w:w="1232" w:type="dxa"/>
            <w:tcBorders>
              <w:top w:val="double" w:sz="4" w:space="0" w:color="auto"/>
              <w:bottom w:val="single" w:sz="4" w:space="0" w:color="auto"/>
            </w:tcBorders>
            <w:shd w:val="clear" w:color="auto" w:fill="auto"/>
          </w:tcPr>
          <w:p w14:paraId="1EB87E1F" w14:textId="77777777" w:rsidR="00BA7B96" w:rsidRPr="006D3F4A" w:rsidRDefault="00BA7B96" w:rsidP="006D3F4A">
            <w:pPr>
              <w:pStyle w:val="TablociYaz"/>
            </w:pPr>
            <w:r w:rsidRPr="006D3F4A">
              <w:t>Dolma süresi</w:t>
            </w:r>
          </w:p>
          <w:p w14:paraId="26CB3AEA" w14:textId="77777777" w:rsidR="00BA7B96" w:rsidRPr="006D3F4A" w:rsidRDefault="00BA7B96" w:rsidP="006D3F4A">
            <w:pPr>
              <w:pStyle w:val="TablociYaz"/>
            </w:pPr>
            <w:r w:rsidRPr="006D3F4A">
              <w:t>(saat)</w:t>
            </w:r>
          </w:p>
        </w:tc>
        <w:tc>
          <w:tcPr>
            <w:tcW w:w="1244" w:type="dxa"/>
            <w:tcBorders>
              <w:top w:val="double" w:sz="4" w:space="0" w:color="auto"/>
              <w:bottom w:val="single" w:sz="4" w:space="0" w:color="auto"/>
            </w:tcBorders>
            <w:shd w:val="clear" w:color="auto" w:fill="auto"/>
          </w:tcPr>
          <w:p w14:paraId="5D9FD9B4" w14:textId="77777777" w:rsidR="00BA7B96" w:rsidRPr="006D3F4A" w:rsidRDefault="00BA7B96" w:rsidP="006D3F4A">
            <w:pPr>
              <w:pStyle w:val="TablociYaz"/>
            </w:pPr>
            <w:r w:rsidRPr="006D3F4A">
              <w:t>Tahmini</w:t>
            </w:r>
          </w:p>
          <w:p w14:paraId="586FBF28" w14:textId="77777777" w:rsidR="00BA7B96" w:rsidRPr="006D3F4A" w:rsidRDefault="00BA7B96" w:rsidP="006D3F4A">
            <w:pPr>
              <w:pStyle w:val="TablociYaz"/>
            </w:pPr>
            <w:r w:rsidRPr="006D3F4A">
              <w:t>doluluk süresi</w:t>
            </w:r>
          </w:p>
        </w:tc>
        <w:tc>
          <w:tcPr>
            <w:tcW w:w="1254" w:type="dxa"/>
            <w:tcBorders>
              <w:top w:val="double" w:sz="4" w:space="0" w:color="auto"/>
              <w:bottom w:val="single" w:sz="4" w:space="0" w:color="auto"/>
            </w:tcBorders>
            <w:shd w:val="clear" w:color="auto" w:fill="auto"/>
          </w:tcPr>
          <w:p w14:paraId="52054988" w14:textId="77777777" w:rsidR="00BA7B96" w:rsidRPr="006D3F4A" w:rsidRDefault="00BA7B96" w:rsidP="006D3F4A">
            <w:pPr>
              <w:pStyle w:val="TablociYaz"/>
            </w:pPr>
            <w:r w:rsidRPr="006D3F4A">
              <w:t>İndirme süresi</w:t>
            </w:r>
          </w:p>
          <w:p w14:paraId="2FE2C4BE" w14:textId="77777777" w:rsidR="00BA7B96" w:rsidRPr="006D3F4A" w:rsidRDefault="00BA7B96" w:rsidP="006D3F4A">
            <w:pPr>
              <w:pStyle w:val="TablociYaz"/>
            </w:pPr>
            <w:r w:rsidRPr="006D3F4A">
              <w:t>(saat/gün)</w:t>
            </w:r>
          </w:p>
        </w:tc>
      </w:tr>
      <w:tr w:rsidR="00BA7B96" w:rsidRPr="006D3F4A" w14:paraId="12749EF8" w14:textId="77777777" w:rsidTr="00AB40DF">
        <w:trPr>
          <w:jc w:val="center"/>
        </w:trPr>
        <w:tc>
          <w:tcPr>
            <w:tcW w:w="1262" w:type="dxa"/>
            <w:tcBorders>
              <w:top w:val="single" w:sz="4" w:space="0" w:color="auto"/>
              <w:bottom w:val="single" w:sz="4" w:space="0" w:color="auto"/>
            </w:tcBorders>
            <w:shd w:val="clear" w:color="auto" w:fill="auto"/>
          </w:tcPr>
          <w:p w14:paraId="594DD2C7" w14:textId="77777777" w:rsidR="00BA7B96" w:rsidRPr="006D3F4A" w:rsidRDefault="00BA7B96" w:rsidP="006D3F4A">
            <w:pPr>
              <w:pStyle w:val="TablociYaz"/>
            </w:pPr>
            <w:r w:rsidRPr="006D3F4A">
              <w:t xml:space="preserve">Ortalama derivasyon </w:t>
            </w:r>
          </w:p>
        </w:tc>
        <w:tc>
          <w:tcPr>
            <w:tcW w:w="1252" w:type="dxa"/>
            <w:tcBorders>
              <w:top w:val="single" w:sz="4" w:space="0" w:color="auto"/>
              <w:bottom w:val="single" w:sz="4" w:space="0" w:color="auto"/>
            </w:tcBorders>
            <w:shd w:val="clear" w:color="auto" w:fill="auto"/>
            <w:vAlign w:val="center"/>
          </w:tcPr>
          <w:p w14:paraId="199C0100" w14:textId="77777777" w:rsidR="00BA7B96" w:rsidRPr="006D3F4A" w:rsidRDefault="00BA7B96" w:rsidP="006D3F4A">
            <w:pPr>
              <w:pStyle w:val="TablociYaz"/>
            </w:pPr>
            <w:r w:rsidRPr="006D3F4A">
              <w:t>0.0</w:t>
            </w:r>
          </w:p>
        </w:tc>
        <w:tc>
          <w:tcPr>
            <w:tcW w:w="1240" w:type="dxa"/>
            <w:tcBorders>
              <w:top w:val="single" w:sz="4" w:space="0" w:color="auto"/>
              <w:bottom w:val="single" w:sz="4" w:space="0" w:color="auto"/>
            </w:tcBorders>
            <w:shd w:val="clear" w:color="auto" w:fill="auto"/>
            <w:vAlign w:val="center"/>
          </w:tcPr>
          <w:p w14:paraId="10DF1546" w14:textId="77777777" w:rsidR="00BA7B96" w:rsidRPr="006D3F4A" w:rsidRDefault="00BA7B96" w:rsidP="006D3F4A">
            <w:pPr>
              <w:pStyle w:val="TablociYaz"/>
            </w:pPr>
            <w:r w:rsidRPr="006D3F4A">
              <w:t>0.27</w:t>
            </w:r>
          </w:p>
        </w:tc>
        <w:tc>
          <w:tcPr>
            <w:tcW w:w="1238" w:type="dxa"/>
            <w:tcBorders>
              <w:top w:val="single" w:sz="4" w:space="0" w:color="auto"/>
              <w:bottom w:val="single" w:sz="4" w:space="0" w:color="auto"/>
            </w:tcBorders>
            <w:shd w:val="clear" w:color="auto" w:fill="auto"/>
            <w:vAlign w:val="center"/>
          </w:tcPr>
          <w:p w14:paraId="593FE1B7" w14:textId="77777777" w:rsidR="00BA7B96" w:rsidRPr="006D3F4A" w:rsidRDefault="00BA7B96" w:rsidP="006D3F4A">
            <w:pPr>
              <w:pStyle w:val="TablociYaz"/>
            </w:pPr>
            <w:r w:rsidRPr="006D3F4A">
              <w:t>51 860</w:t>
            </w:r>
          </w:p>
        </w:tc>
        <w:tc>
          <w:tcPr>
            <w:tcW w:w="1232" w:type="dxa"/>
            <w:tcBorders>
              <w:top w:val="single" w:sz="4" w:space="0" w:color="auto"/>
              <w:bottom w:val="single" w:sz="4" w:space="0" w:color="auto"/>
            </w:tcBorders>
            <w:shd w:val="clear" w:color="auto" w:fill="auto"/>
            <w:vAlign w:val="center"/>
          </w:tcPr>
          <w:p w14:paraId="02C307AB" w14:textId="77777777" w:rsidR="00BA7B96" w:rsidRPr="006D3F4A" w:rsidRDefault="00BA7B96" w:rsidP="006D3F4A">
            <w:pPr>
              <w:pStyle w:val="TablociYaz"/>
            </w:pPr>
            <w:r w:rsidRPr="006D3F4A">
              <w:t>14</w:t>
            </w:r>
          </w:p>
        </w:tc>
        <w:tc>
          <w:tcPr>
            <w:tcW w:w="1244" w:type="dxa"/>
            <w:tcBorders>
              <w:top w:val="single" w:sz="4" w:space="0" w:color="auto"/>
              <w:bottom w:val="single" w:sz="4" w:space="0" w:color="auto"/>
            </w:tcBorders>
            <w:shd w:val="clear" w:color="auto" w:fill="auto"/>
            <w:vAlign w:val="center"/>
          </w:tcPr>
          <w:p w14:paraId="0F09EAF7" w14:textId="77777777" w:rsidR="00BA7B96" w:rsidRPr="006D3F4A" w:rsidRDefault="00BA7B96" w:rsidP="006D3F4A">
            <w:pPr>
              <w:pStyle w:val="TablociYaz"/>
            </w:pPr>
            <w:r w:rsidRPr="006D3F4A">
              <w:t>48</w:t>
            </w:r>
          </w:p>
        </w:tc>
        <w:tc>
          <w:tcPr>
            <w:tcW w:w="1254" w:type="dxa"/>
            <w:tcBorders>
              <w:top w:val="single" w:sz="4" w:space="0" w:color="auto"/>
              <w:bottom w:val="single" w:sz="4" w:space="0" w:color="auto"/>
            </w:tcBorders>
            <w:shd w:val="clear" w:color="auto" w:fill="auto"/>
            <w:vAlign w:val="center"/>
          </w:tcPr>
          <w:p w14:paraId="0A87AFEC" w14:textId="77777777" w:rsidR="00BA7B96" w:rsidRPr="006D3F4A" w:rsidRDefault="00BA7B96" w:rsidP="006D3F4A">
            <w:pPr>
              <w:pStyle w:val="TablociYaz"/>
            </w:pPr>
            <w:r w:rsidRPr="006D3F4A">
              <w:t>190/7.9</w:t>
            </w:r>
          </w:p>
        </w:tc>
      </w:tr>
      <w:tr w:rsidR="00BA7B96" w:rsidRPr="006D3F4A" w14:paraId="6D0C00B9" w14:textId="77777777" w:rsidTr="00AB40DF">
        <w:trPr>
          <w:jc w:val="center"/>
        </w:trPr>
        <w:tc>
          <w:tcPr>
            <w:tcW w:w="1262" w:type="dxa"/>
            <w:tcBorders>
              <w:top w:val="single" w:sz="4" w:space="0" w:color="auto"/>
              <w:bottom w:val="single" w:sz="4" w:space="0" w:color="auto"/>
            </w:tcBorders>
            <w:shd w:val="clear" w:color="auto" w:fill="auto"/>
          </w:tcPr>
          <w:p w14:paraId="1F034658" w14:textId="77777777" w:rsidR="00BA7B96" w:rsidRPr="006D3F4A" w:rsidRDefault="00BA7B96" w:rsidP="006D3F4A">
            <w:pPr>
              <w:pStyle w:val="TablociYaz"/>
            </w:pPr>
            <w:r w:rsidRPr="006D3F4A">
              <w:t>%95 derivasyon</w:t>
            </w:r>
          </w:p>
        </w:tc>
        <w:tc>
          <w:tcPr>
            <w:tcW w:w="1252" w:type="dxa"/>
            <w:tcBorders>
              <w:top w:val="single" w:sz="4" w:space="0" w:color="auto"/>
              <w:bottom w:val="single" w:sz="4" w:space="0" w:color="auto"/>
            </w:tcBorders>
            <w:shd w:val="clear" w:color="auto" w:fill="auto"/>
            <w:vAlign w:val="center"/>
          </w:tcPr>
          <w:p w14:paraId="5BAE64ED" w14:textId="77777777" w:rsidR="00BA7B96" w:rsidRPr="006D3F4A" w:rsidRDefault="00BA7B96" w:rsidP="006D3F4A">
            <w:pPr>
              <w:pStyle w:val="TablociYaz"/>
            </w:pPr>
            <w:r w:rsidRPr="006D3F4A">
              <w:t>0.0</w:t>
            </w:r>
          </w:p>
        </w:tc>
        <w:tc>
          <w:tcPr>
            <w:tcW w:w="1240" w:type="dxa"/>
            <w:tcBorders>
              <w:top w:val="single" w:sz="4" w:space="0" w:color="auto"/>
              <w:bottom w:val="single" w:sz="4" w:space="0" w:color="auto"/>
            </w:tcBorders>
            <w:shd w:val="clear" w:color="auto" w:fill="auto"/>
            <w:vAlign w:val="center"/>
          </w:tcPr>
          <w:p w14:paraId="4C62B276" w14:textId="77777777" w:rsidR="00BA7B96" w:rsidRPr="006D3F4A" w:rsidRDefault="00BA7B96" w:rsidP="006D3F4A">
            <w:pPr>
              <w:pStyle w:val="TablociYaz"/>
            </w:pPr>
            <w:r w:rsidRPr="006D3F4A">
              <w:t>0.65</w:t>
            </w:r>
          </w:p>
        </w:tc>
        <w:tc>
          <w:tcPr>
            <w:tcW w:w="1238" w:type="dxa"/>
            <w:tcBorders>
              <w:top w:val="single" w:sz="4" w:space="0" w:color="auto"/>
              <w:bottom w:val="single" w:sz="4" w:space="0" w:color="auto"/>
            </w:tcBorders>
            <w:shd w:val="clear" w:color="auto" w:fill="auto"/>
            <w:vAlign w:val="center"/>
          </w:tcPr>
          <w:p w14:paraId="016534F5" w14:textId="77777777" w:rsidR="00BA7B96" w:rsidRPr="006D3F4A" w:rsidRDefault="00BA7B96" w:rsidP="006D3F4A">
            <w:pPr>
              <w:pStyle w:val="TablociYaz"/>
            </w:pPr>
            <w:r w:rsidRPr="006D3F4A">
              <w:t>124 919</w:t>
            </w:r>
          </w:p>
        </w:tc>
        <w:tc>
          <w:tcPr>
            <w:tcW w:w="1232" w:type="dxa"/>
            <w:tcBorders>
              <w:top w:val="single" w:sz="4" w:space="0" w:color="auto"/>
              <w:bottom w:val="single" w:sz="4" w:space="0" w:color="auto"/>
            </w:tcBorders>
            <w:shd w:val="clear" w:color="auto" w:fill="auto"/>
            <w:vAlign w:val="center"/>
          </w:tcPr>
          <w:p w14:paraId="22AD578C" w14:textId="77777777" w:rsidR="00BA7B96" w:rsidRPr="006D3F4A" w:rsidRDefault="00BA7B96" w:rsidP="006D3F4A">
            <w:pPr>
              <w:pStyle w:val="TablociYaz"/>
            </w:pPr>
            <w:r w:rsidRPr="006D3F4A">
              <w:t>40</w:t>
            </w:r>
          </w:p>
        </w:tc>
        <w:tc>
          <w:tcPr>
            <w:tcW w:w="1244" w:type="dxa"/>
            <w:tcBorders>
              <w:top w:val="single" w:sz="4" w:space="0" w:color="auto"/>
              <w:bottom w:val="single" w:sz="4" w:space="0" w:color="auto"/>
            </w:tcBorders>
            <w:shd w:val="clear" w:color="auto" w:fill="auto"/>
            <w:vAlign w:val="center"/>
          </w:tcPr>
          <w:p w14:paraId="6F0466B5" w14:textId="77777777" w:rsidR="00BA7B96" w:rsidRPr="006D3F4A" w:rsidRDefault="00BA7B96" w:rsidP="006D3F4A">
            <w:pPr>
              <w:pStyle w:val="TablociYaz"/>
            </w:pPr>
            <w:r w:rsidRPr="006D3F4A">
              <w:t>48</w:t>
            </w:r>
          </w:p>
        </w:tc>
        <w:tc>
          <w:tcPr>
            <w:tcW w:w="1254" w:type="dxa"/>
            <w:tcBorders>
              <w:top w:val="single" w:sz="4" w:space="0" w:color="auto"/>
              <w:bottom w:val="single" w:sz="4" w:space="0" w:color="auto"/>
            </w:tcBorders>
            <w:shd w:val="clear" w:color="auto" w:fill="auto"/>
            <w:vAlign w:val="center"/>
          </w:tcPr>
          <w:p w14:paraId="16E512B9" w14:textId="77777777" w:rsidR="00BA7B96" w:rsidRPr="006D3F4A" w:rsidRDefault="00BA7B96" w:rsidP="006D3F4A">
            <w:pPr>
              <w:pStyle w:val="TablociYaz"/>
            </w:pPr>
            <w:r w:rsidRPr="006D3F4A">
              <w:t>463/19.3</w:t>
            </w:r>
          </w:p>
        </w:tc>
      </w:tr>
      <w:tr w:rsidR="00BA7B96" w:rsidRPr="006D3F4A" w14:paraId="4BED6838" w14:textId="77777777" w:rsidTr="00AB40DF">
        <w:trPr>
          <w:jc w:val="center"/>
        </w:trPr>
        <w:tc>
          <w:tcPr>
            <w:tcW w:w="1262" w:type="dxa"/>
            <w:tcBorders>
              <w:top w:val="single" w:sz="4" w:space="0" w:color="auto"/>
              <w:bottom w:val="double" w:sz="4" w:space="0" w:color="auto"/>
            </w:tcBorders>
            <w:shd w:val="clear" w:color="auto" w:fill="auto"/>
          </w:tcPr>
          <w:p w14:paraId="008497EC" w14:textId="77777777" w:rsidR="00BA7B96" w:rsidRPr="006D3F4A" w:rsidRDefault="00BA7B96" w:rsidP="006D3F4A">
            <w:pPr>
              <w:pStyle w:val="TablociYaz"/>
            </w:pPr>
            <w:r w:rsidRPr="006D3F4A">
              <w:t>Maksimum derivasyon</w:t>
            </w:r>
          </w:p>
        </w:tc>
        <w:tc>
          <w:tcPr>
            <w:tcW w:w="1252" w:type="dxa"/>
            <w:tcBorders>
              <w:top w:val="single" w:sz="4" w:space="0" w:color="auto"/>
              <w:bottom w:val="double" w:sz="4" w:space="0" w:color="auto"/>
            </w:tcBorders>
            <w:shd w:val="clear" w:color="auto" w:fill="auto"/>
            <w:vAlign w:val="center"/>
          </w:tcPr>
          <w:p w14:paraId="79C4DC9F" w14:textId="77777777" w:rsidR="00BA7B96" w:rsidRPr="006D3F4A" w:rsidRDefault="00BA7B96" w:rsidP="006D3F4A">
            <w:pPr>
              <w:pStyle w:val="TablociYaz"/>
            </w:pPr>
            <w:r w:rsidRPr="006D3F4A">
              <w:t>0.0</w:t>
            </w:r>
          </w:p>
        </w:tc>
        <w:tc>
          <w:tcPr>
            <w:tcW w:w="1240" w:type="dxa"/>
            <w:tcBorders>
              <w:top w:val="single" w:sz="4" w:space="0" w:color="auto"/>
              <w:bottom w:val="double" w:sz="4" w:space="0" w:color="auto"/>
            </w:tcBorders>
            <w:shd w:val="clear" w:color="auto" w:fill="auto"/>
            <w:vAlign w:val="center"/>
          </w:tcPr>
          <w:p w14:paraId="1050C031" w14:textId="77777777" w:rsidR="00BA7B96" w:rsidRPr="006D3F4A" w:rsidRDefault="00BA7B96" w:rsidP="006D3F4A">
            <w:pPr>
              <w:pStyle w:val="TablociYaz"/>
            </w:pPr>
            <w:r w:rsidRPr="006D3F4A">
              <w:t>1.08</w:t>
            </w:r>
          </w:p>
        </w:tc>
        <w:tc>
          <w:tcPr>
            <w:tcW w:w="1238" w:type="dxa"/>
            <w:tcBorders>
              <w:top w:val="single" w:sz="4" w:space="0" w:color="auto"/>
              <w:bottom w:val="double" w:sz="4" w:space="0" w:color="auto"/>
            </w:tcBorders>
            <w:shd w:val="clear" w:color="auto" w:fill="auto"/>
            <w:vAlign w:val="center"/>
          </w:tcPr>
          <w:p w14:paraId="04E9E38F" w14:textId="77777777" w:rsidR="00BA7B96" w:rsidRPr="006D3F4A" w:rsidRDefault="00BA7B96" w:rsidP="006D3F4A">
            <w:pPr>
              <w:pStyle w:val="TablociYaz"/>
            </w:pPr>
            <w:r w:rsidRPr="006D3F4A">
              <w:t>208199</w:t>
            </w:r>
          </w:p>
        </w:tc>
        <w:tc>
          <w:tcPr>
            <w:tcW w:w="1232" w:type="dxa"/>
            <w:tcBorders>
              <w:top w:val="single" w:sz="4" w:space="0" w:color="auto"/>
              <w:bottom w:val="double" w:sz="4" w:space="0" w:color="auto"/>
            </w:tcBorders>
            <w:shd w:val="clear" w:color="auto" w:fill="auto"/>
            <w:vAlign w:val="center"/>
          </w:tcPr>
          <w:p w14:paraId="1BCB8A91" w14:textId="77777777" w:rsidR="00BA7B96" w:rsidRPr="006D3F4A" w:rsidRDefault="00BA7B96" w:rsidP="006D3F4A">
            <w:pPr>
              <w:pStyle w:val="TablociYaz"/>
            </w:pPr>
            <w:r w:rsidRPr="006D3F4A">
              <w:t>66</w:t>
            </w:r>
          </w:p>
        </w:tc>
        <w:tc>
          <w:tcPr>
            <w:tcW w:w="1244" w:type="dxa"/>
            <w:tcBorders>
              <w:top w:val="single" w:sz="4" w:space="0" w:color="auto"/>
              <w:bottom w:val="double" w:sz="4" w:space="0" w:color="auto"/>
            </w:tcBorders>
            <w:shd w:val="clear" w:color="auto" w:fill="auto"/>
            <w:vAlign w:val="center"/>
          </w:tcPr>
          <w:p w14:paraId="6A8F9731" w14:textId="77777777" w:rsidR="00BA7B96" w:rsidRPr="006D3F4A" w:rsidRDefault="00BA7B96" w:rsidP="006D3F4A">
            <w:pPr>
              <w:pStyle w:val="TablociYaz"/>
            </w:pPr>
            <w:r w:rsidRPr="006D3F4A">
              <w:t>48</w:t>
            </w:r>
          </w:p>
        </w:tc>
        <w:tc>
          <w:tcPr>
            <w:tcW w:w="1254" w:type="dxa"/>
            <w:tcBorders>
              <w:top w:val="single" w:sz="4" w:space="0" w:color="auto"/>
              <w:bottom w:val="double" w:sz="4" w:space="0" w:color="auto"/>
            </w:tcBorders>
            <w:shd w:val="clear" w:color="auto" w:fill="auto"/>
            <w:vAlign w:val="center"/>
          </w:tcPr>
          <w:p w14:paraId="21A82DAF" w14:textId="77777777" w:rsidR="00BA7B96" w:rsidRPr="006D3F4A" w:rsidRDefault="00BA7B96" w:rsidP="006D3F4A">
            <w:pPr>
              <w:pStyle w:val="TablociYaz"/>
            </w:pPr>
            <w:r w:rsidRPr="006D3F4A">
              <w:t>764/31.8</w:t>
            </w:r>
          </w:p>
        </w:tc>
      </w:tr>
    </w:tbl>
    <w:p w14:paraId="6DC3F76B" w14:textId="77777777" w:rsidR="00BA7B96" w:rsidRPr="00F13A61" w:rsidRDefault="00F13A61" w:rsidP="00AB40DF">
      <w:pPr>
        <w:pStyle w:val="Balk11"/>
      </w:pPr>
      <w:r>
        <w:t>2</w:t>
      </w:r>
      <w:r w:rsidRPr="00F13A61">
        <w:t>.1</w:t>
      </w:r>
      <w:r w:rsidR="00FE3116">
        <w:t xml:space="preserve">. </w:t>
      </w:r>
      <w:r w:rsidR="00BA7B96" w:rsidRPr="00F13A61">
        <w:t>Birincil Alt Başlıklar (12 Punto)</w:t>
      </w:r>
    </w:p>
    <w:p w14:paraId="11F7C43A" w14:textId="77777777" w:rsidR="00AC2B61" w:rsidRDefault="00BA7B96" w:rsidP="00A71BDE">
      <w:r w:rsidRPr="00CC6E42">
        <w:t>Birincil alt başlıklar ana başlık numarası ile başlamalı, nokta konarak alt başlık numarası verilmeli ve alt başlık numarasından sonra nokta ve bir boşluk bırakılmalı, sonra 12 punto ve koyu küçük harflerle alt başlıklar yazılmalıdır.</w:t>
      </w:r>
    </w:p>
    <w:p w14:paraId="692F9E63" w14:textId="77777777" w:rsidR="00BA7B96" w:rsidRPr="00CC6E42" w:rsidRDefault="00BA7B96" w:rsidP="00AC2B61">
      <w:pPr>
        <w:pStyle w:val="kincilAltBalk"/>
      </w:pPr>
      <w:r w:rsidRPr="00CC6E42">
        <w:t>İkincil Alt Başlıklar (12 punto)</w:t>
      </w:r>
    </w:p>
    <w:p w14:paraId="62DC3A71" w14:textId="77777777" w:rsidR="00BA7B96" w:rsidRPr="00CC6E42" w:rsidRDefault="00BA7B96" w:rsidP="00377283">
      <w:r w:rsidRPr="00CC6E42">
        <w:t xml:space="preserve">İkincil alt başlıklar numara verilmeden italik ve altı çizili olarak yazılmalıdır. </w:t>
      </w:r>
    </w:p>
    <w:p w14:paraId="35BAF245" w14:textId="77777777" w:rsidR="00BA7B96" w:rsidRPr="00F13A61" w:rsidRDefault="00BA7B96" w:rsidP="00AB40DF">
      <w:pPr>
        <w:pStyle w:val="Heading2"/>
        <w:numPr>
          <w:ilvl w:val="0"/>
          <w:numId w:val="1"/>
        </w:numPr>
        <w:ind w:left="357" w:hanging="357"/>
      </w:pPr>
      <w:r w:rsidRPr="00F13A61">
        <w:t>SONUÇLAR</w:t>
      </w:r>
    </w:p>
    <w:p w14:paraId="5FED0626" w14:textId="77777777" w:rsidR="00AC2B61" w:rsidRDefault="00BA7B96" w:rsidP="00AC2B61">
      <w:pPr>
        <w:spacing w:after="200"/>
      </w:pPr>
      <w:r w:rsidRPr="00CC6E42">
        <w:t>Kaynaklar metinde cümle içerisinde kullanıldığında Önalp (2006), Şenol ve Sağlamer (2002) şeklinde; metin sonunda kullanıldığında (Özaydın vd., 2009), (Ansal vd., 2009; Çinicioğlu vd., 2007) şeklinde gösterilmelidir.</w:t>
      </w:r>
    </w:p>
    <w:p w14:paraId="2311CBC7" w14:textId="77777777" w:rsidR="00BA7B96" w:rsidRDefault="00BA7B96" w:rsidP="00762D3D">
      <w:pPr>
        <w:spacing w:after="200"/>
      </w:pPr>
      <w:r w:rsidRPr="008A2E60">
        <w:t xml:space="preserve">Bildiride kullanılan eşitlikler </w:t>
      </w:r>
      <w:r>
        <w:t xml:space="preserve">soldan 1 cm içeride girintili ve sağa yaslanmış olarak </w:t>
      </w:r>
      <w:r w:rsidRPr="008A2E60">
        <w:t>sırayla numaralandırılmalıdır.</w:t>
      </w:r>
      <w:r>
        <w:t xml:space="preserve"> Eşitliklerin altında ve üstünde 10 puntoluk birer satır boşluk bırakılmalıdır.</w:t>
      </w:r>
    </w:p>
    <w:p w14:paraId="7CC36150" w14:textId="77777777" w:rsidR="00BA7B96" w:rsidRDefault="00BA7B96" w:rsidP="0057000C">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oMath>
      <w:r w:rsidRPr="00762D3D">
        <w:tab/>
      </w:r>
      <w:r>
        <w:tab/>
      </w:r>
      <w:r>
        <w:tab/>
      </w:r>
      <w:r>
        <w:tab/>
      </w:r>
      <w:r>
        <w:tab/>
      </w:r>
      <w:r w:rsidR="00762D3D">
        <w:tab/>
      </w:r>
      <w:r>
        <w:t>(1)</w:t>
      </w:r>
    </w:p>
    <w:p w14:paraId="6E7939F6" w14:textId="77777777" w:rsidR="00BA7B96" w:rsidRPr="003E0353" w:rsidRDefault="00BA7B96" w:rsidP="00A71BDE">
      <w:pPr>
        <w:pStyle w:val="Balk"/>
      </w:pPr>
      <w:r>
        <w:t>T</w:t>
      </w:r>
      <w:r w:rsidRPr="003E0353">
        <w:t>EŞEKKÜR (1</w:t>
      </w:r>
      <w:r>
        <w:t>4</w:t>
      </w:r>
      <w:r w:rsidRPr="003E0353">
        <w:t xml:space="preserve"> PUNTO, KOYU)</w:t>
      </w:r>
    </w:p>
    <w:p w14:paraId="3BB194F8" w14:textId="77777777" w:rsidR="00BA7B96" w:rsidRPr="00885BA0" w:rsidRDefault="00BA7B96" w:rsidP="00885BA0">
      <w:pPr>
        <w:rPr>
          <w:i/>
          <w:lang w:val="de-DE"/>
        </w:rPr>
      </w:pPr>
      <w:r w:rsidRPr="00885BA0">
        <w:rPr>
          <w:i/>
          <w:lang w:val="de-DE"/>
        </w:rPr>
        <w:t xml:space="preserve">Yazarlar gerekli gördüklerinde çalışmalarına katkı sağlayan kuruluş ve kişilere teşekkür edebilirler.  Teşekkür metni 12 punto ve italik yazılmalıdır. </w:t>
      </w:r>
    </w:p>
    <w:p w14:paraId="26ACB8A6" w14:textId="77777777" w:rsidR="00BA7B96" w:rsidRDefault="00BA7B96" w:rsidP="00D43727">
      <w:pPr>
        <w:pStyle w:val="Balk"/>
      </w:pPr>
      <w:r>
        <w:t xml:space="preserve">KAYNAKLAR </w:t>
      </w:r>
    </w:p>
    <w:p w14:paraId="4B3487E1" w14:textId="77777777" w:rsidR="00BA7B96" w:rsidRDefault="00BA7B96" w:rsidP="00BA7B96">
      <w:r>
        <w:t xml:space="preserve">Kaynaklar “Asılı, 1 cm” düzenlemesi kullanılarak yazılmalıdır. Örnekler aşağıdadır. </w:t>
      </w:r>
    </w:p>
    <w:p w14:paraId="394D98D5" w14:textId="77777777" w:rsidR="00BA7B96" w:rsidRDefault="00BA7B96" w:rsidP="00BA7B96"/>
    <w:p w14:paraId="70ECF1E7" w14:textId="77777777" w:rsidR="00BA7B96" w:rsidRPr="000F05A9" w:rsidRDefault="00BA7B96" w:rsidP="00FC15FB">
      <w:pPr>
        <w:pStyle w:val="KaynakYazs"/>
      </w:pPr>
      <w:r w:rsidRPr="000F05A9">
        <w:t>Çinicioğlu, S.F., Bozbey, I., Öztoprak, S. ve Keleşoğlu, A.K. (2007), “</w:t>
      </w:r>
      <w:hyperlink r:id="rId14" w:history="1">
        <w:r w:rsidRPr="000F05A9">
          <w:rPr>
            <w:rStyle w:val="Hyperlink"/>
            <w:color w:val="000000"/>
          </w:rPr>
          <w:t>An Integrated Earthquake Damage Assessment Methodology and Its Application for Two Districts in Istanbul, Turkey</w:t>
        </w:r>
      </w:hyperlink>
      <w:r w:rsidRPr="000F05A9">
        <w:t>”, Engineering Geology, Vol 94, 145-165.</w:t>
      </w:r>
    </w:p>
    <w:p w14:paraId="4D09128B" w14:textId="77777777" w:rsidR="00BA7B96" w:rsidRPr="000F05A9" w:rsidRDefault="00BA7B96" w:rsidP="00FC15FB">
      <w:pPr>
        <w:pStyle w:val="KaynakYazs"/>
      </w:pPr>
      <w:r w:rsidRPr="000F05A9">
        <w:t>Çimen, Ö., Keskin, S.N. (2004), “Killi Zeminlerde Şişme Yüzdesinin Tahmini”, Zemin Mekaniği ve Temel Mühendisliği Onuncu Ulusal Kongresi, İstanbul Teknik Üniversitesi, İstanbul, 49-56.</w:t>
      </w:r>
    </w:p>
    <w:p w14:paraId="7019406D" w14:textId="77777777" w:rsidR="00BA7B96" w:rsidRPr="000F05A9" w:rsidRDefault="00BA7B96" w:rsidP="00FC15FB">
      <w:pPr>
        <w:pStyle w:val="KaynakYazs"/>
      </w:pPr>
      <w:r w:rsidRPr="000F05A9">
        <w:lastRenderedPageBreak/>
        <w:t>Önalp, A., Arel, E., Bol, E., Özocak, A., Sert, S. (2008), “Sıvılaşma Potansiyelinin Belirlenmesinde Koni Penetrasyon Deneyi (CPT) Sönümlenme Yönteminin Uygulanması”, Tübitak, Proje No: 104M387.</w:t>
      </w:r>
    </w:p>
    <w:p w14:paraId="13C97EF3" w14:textId="77777777" w:rsidR="00BA7B96" w:rsidRDefault="00BA7B96" w:rsidP="0041213B">
      <w:pPr>
        <w:pStyle w:val="KaynakYazs"/>
        <w:spacing w:after="200"/>
        <w:rPr>
          <w:sz w:val="22"/>
          <w:lang w:val="de-DE"/>
        </w:rPr>
      </w:pPr>
      <w:r w:rsidRPr="000F05A9">
        <w:rPr>
          <w:lang w:val="de-DE"/>
        </w:rPr>
        <w:t>Uzuner, B.A. (2007), “Çözümlü Problemlerle Temel Zemin Mekaniği”, Derya Kitabevi</w:t>
      </w:r>
      <w:r w:rsidRPr="00F373C0">
        <w:rPr>
          <w:sz w:val="22"/>
          <w:lang w:val="de-DE"/>
        </w:rPr>
        <w:t>.</w:t>
      </w:r>
    </w:p>
    <w:p w14:paraId="3417F2BD" w14:textId="77777777" w:rsidR="00BA7B96" w:rsidRPr="003E0353" w:rsidRDefault="00BA7B96" w:rsidP="00D43727">
      <w:pPr>
        <w:pStyle w:val="Balk"/>
      </w:pPr>
      <w:r>
        <w:t>SEMBOL LİSTESİ</w:t>
      </w:r>
      <w:r w:rsidRPr="003E0353">
        <w:t xml:space="preserve"> (1</w:t>
      </w:r>
      <w:r>
        <w:t>4</w:t>
      </w:r>
      <w:r w:rsidRPr="003E0353">
        <w:t xml:space="preserve"> PUNTO, KOYU)</w:t>
      </w:r>
    </w:p>
    <w:p w14:paraId="15C81AEC" w14:textId="77777777" w:rsidR="00BA7B96" w:rsidRDefault="00BA7B96" w:rsidP="00BA7B96">
      <w:r w:rsidRPr="008A2E60">
        <w:t xml:space="preserve">Bildiride kullanılan </w:t>
      </w:r>
      <w:r>
        <w:t>semboller iki sütunlu tablo halinde 10 punto kullanılarak listelenmelidir.</w:t>
      </w:r>
    </w:p>
    <w:tbl>
      <w:tblPr>
        <w:tblStyle w:val="TableGrid"/>
        <w:tblW w:w="48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363"/>
        <w:gridCol w:w="2030"/>
        <w:gridCol w:w="2363"/>
      </w:tblGrid>
      <w:tr w:rsidR="0041213B" w:rsidRPr="004D3EFF" w14:paraId="72B034FB" w14:textId="77777777" w:rsidTr="00690B00">
        <w:tc>
          <w:tcPr>
            <w:tcW w:w="1049" w:type="pct"/>
            <w:vAlign w:val="center"/>
          </w:tcPr>
          <w:p w14:paraId="38BD968B" w14:textId="77777777" w:rsidR="0041213B" w:rsidRPr="00690B00" w:rsidRDefault="0041213B" w:rsidP="00690B00">
            <w:pPr>
              <w:pStyle w:val="SembolListesi"/>
            </w:pPr>
            <w:r w:rsidRPr="00690B00">
              <w:t>Sembol</w:t>
            </w:r>
          </w:p>
        </w:tc>
        <w:tc>
          <w:tcPr>
            <w:tcW w:w="1382" w:type="pct"/>
            <w:vAlign w:val="center"/>
          </w:tcPr>
          <w:p w14:paraId="5C451EEC" w14:textId="77777777" w:rsidR="0041213B" w:rsidRPr="00690B00" w:rsidRDefault="0041213B" w:rsidP="00690B00">
            <w:pPr>
              <w:pStyle w:val="SembolListesi"/>
            </w:pPr>
            <w:r w:rsidRPr="00690B00">
              <w:t>Açıklama</w:t>
            </w:r>
          </w:p>
        </w:tc>
        <w:tc>
          <w:tcPr>
            <w:tcW w:w="1187" w:type="pct"/>
            <w:vAlign w:val="center"/>
          </w:tcPr>
          <w:p w14:paraId="62C02810" w14:textId="77777777" w:rsidR="0041213B" w:rsidRPr="00690B00" w:rsidRDefault="0041213B" w:rsidP="00690B00">
            <w:pPr>
              <w:pStyle w:val="SembolListesi"/>
            </w:pPr>
            <w:r w:rsidRPr="00690B00">
              <w:t>Sembol</w:t>
            </w:r>
          </w:p>
        </w:tc>
        <w:tc>
          <w:tcPr>
            <w:tcW w:w="1382" w:type="pct"/>
            <w:vAlign w:val="center"/>
          </w:tcPr>
          <w:p w14:paraId="00CDCFF9" w14:textId="77777777" w:rsidR="0041213B" w:rsidRPr="00690B00" w:rsidRDefault="0041213B" w:rsidP="00690B00">
            <w:pPr>
              <w:pStyle w:val="SembolListesi"/>
            </w:pPr>
            <w:r w:rsidRPr="00690B00">
              <w:t>Açıklama</w:t>
            </w:r>
          </w:p>
        </w:tc>
      </w:tr>
      <w:tr w:rsidR="0041213B" w:rsidRPr="004D3EFF" w14:paraId="081711B1" w14:textId="77777777" w:rsidTr="00690B00">
        <w:tc>
          <w:tcPr>
            <w:tcW w:w="1049" w:type="pct"/>
          </w:tcPr>
          <w:p w14:paraId="6CED83DB" w14:textId="77777777" w:rsidR="0041213B" w:rsidRPr="004D3EFF" w:rsidRDefault="0041213B" w:rsidP="00D43727">
            <w:pPr>
              <w:pStyle w:val="SembolListesi"/>
            </w:pPr>
          </w:p>
        </w:tc>
        <w:tc>
          <w:tcPr>
            <w:tcW w:w="1382" w:type="pct"/>
          </w:tcPr>
          <w:p w14:paraId="6EE86BE8" w14:textId="77777777" w:rsidR="0041213B" w:rsidRPr="004D3EFF" w:rsidRDefault="0041213B" w:rsidP="00D43727">
            <w:pPr>
              <w:pStyle w:val="SembolListesi"/>
            </w:pPr>
          </w:p>
        </w:tc>
        <w:tc>
          <w:tcPr>
            <w:tcW w:w="1187" w:type="pct"/>
          </w:tcPr>
          <w:p w14:paraId="65808D27" w14:textId="77777777" w:rsidR="0041213B" w:rsidRPr="004D3EFF" w:rsidRDefault="0041213B" w:rsidP="00D43727">
            <w:pPr>
              <w:pStyle w:val="SembolListesi"/>
            </w:pPr>
          </w:p>
        </w:tc>
        <w:tc>
          <w:tcPr>
            <w:tcW w:w="1382" w:type="pct"/>
          </w:tcPr>
          <w:p w14:paraId="0FB40456" w14:textId="77777777" w:rsidR="0041213B" w:rsidRPr="004D3EFF" w:rsidRDefault="0041213B" w:rsidP="00D43727">
            <w:pPr>
              <w:pStyle w:val="SembolListesi"/>
            </w:pPr>
          </w:p>
        </w:tc>
      </w:tr>
      <w:tr w:rsidR="0041213B" w:rsidRPr="004D3EFF" w14:paraId="7153236D" w14:textId="77777777" w:rsidTr="00690B00">
        <w:tc>
          <w:tcPr>
            <w:tcW w:w="1049" w:type="pct"/>
          </w:tcPr>
          <w:p w14:paraId="780E5A7C" w14:textId="77777777" w:rsidR="0041213B" w:rsidRPr="004D3EFF" w:rsidRDefault="0041213B" w:rsidP="00D43727">
            <w:pPr>
              <w:pStyle w:val="SembolListesi"/>
            </w:pPr>
          </w:p>
        </w:tc>
        <w:tc>
          <w:tcPr>
            <w:tcW w:w="1382" w:type="pct"/>
          </w:tcPr>
          <w:p w14:paraId="59B2472C" w14:textId="77777777" w:rsidR="0041213B" w:rsidRPr="004D3EFF" w:rsidRDefault="0041213B" w:rsidP="00D43727">
            <w:pPr>
              <w:pStyle w:val="SembolListesi"/>
            </w:pPr>
          </w:p>
        </w:tc>
        <w:tc>
          <w:tcPr>
            <w:tcW w:w="1187" w:type="pct"/>
          </w:tcPr>
          <w:p w14:paraId="27615434" w14:textId="77777777" w:rsidR="0041213B" w:rsidRPr="004D3EFF" w:rsidRDefault="0041213B" w:rsidP="00D43727">
            <w:pPr>
              <w:pStyle w:val="SembolListesi"/>
            </w:pPr>
          </w:p>
        </w:tc>
        <w:tc>
          <w:tcPr>
            <w:tcW w:w="1382" w:type="pct"/>
          </w:tcPr>
          <w:p w14:paraId="5BE813F9" w14:textId="77777777" w:rsidR="0041213B" w:rsidRPr="004D3EFF" w:rsidRDefault="0041213B" w:rsidP="00D43727">
            <w:pPr>
              <w:pStyle w:val="SembolListesi"/>
            </w:pPr>
          </w:p>
        </w:tc>
      </w:tr>
    </w:tbl>
    <w:p w14:paraId="1D8302FD" w14:textId="77777777" w:rsidR="00BA7B96" w:rsidRPr="004D3EFF" w:rsidRDefault="00BA7B96" w:rsidP="004D3EFF">
      <w:pPr>
        <w:pStyle w:val="TablociYaz"/>
        <w:jc w:val="center"/>
        <w:rPr>
          <w:b/>
        </w:rPr>
      </w:pPr>
    </w:p>
    <w:p w14:paraId="46165716" w14:textId="77777777" w:rsidR="00016D5D" w:rsidRPr="004D3EFF" w:rsidRDefault="00016D5D" w:rsidP="004D3EFF">
      <w:pPr>
        <w:pStyle w:val="TablociYaz"/>
        <w:jc w:val="center"/>
        <w:rPr>
          <w:b/>
        </w:rPr>
      </w:pPr>
    </w:p>
    <w:p w14:paraId="6217C327" w14:textId="77777777" w:rsidR="00617BA0" w:rsidRDefault="00617BA0" w:rsidP="00016D5D"/>
    <w:p w14:paraId="44A6990B" w14:textId="77777777" w:rsidR="00617BA0" w:rsidRDefault="00617BA0" w:rsidP="00016D5D"/>
    <w:p w14:paraId="464A07B9" w14:textId="77777777" w:rsidR="004B078E" w:rsidRDefault="004B078E" w:rsidP="00016D5D"/>
    <w:p w14:paraId="21171E0C" w14:textId="77777777" w:rsidR="004B078E" w:rsidRDefault="004B078E" w:rsidP="00016D5D"/>
    <w:p w14:paraId="0EE88409" w14:textId="77777777" w:rsidR="00617BA0" w:rsidRDefault="00617BA0" w:rsidP="00016D5D"/>
    <w:p w14:paraId="091E004D" w14:textId="77777777" w:rsidR="00FF01DE" w:rsidRDefault="00FF01DE" w:rsidP="00016D5D"/>
    <w:p w14:paraId="5EFE31D5" w14:textId="77777777" w:rsidR="00FF01DE" w:rsidRDefault="00FF01DE" w:rsidP="00016D5D"/>
    <w:p w14:paraId="58CAAA7E" w14:textId="77777777" w:rsidR="00FF01DE" w:rsidRDefault="00FF01DE" w:rsidP="00016D5D"/>
    <w:p w14:paraId="71FB961C" w14:textId="77777777" w:rsidR="00FF01DE" w:rsidRDefault="00FF01DE" w:rsidP="00016D5D"/>
    <w:p w14:paraId="5BBAB76B" w14:textId="77777777" w:rsidR="00FF01DE" w:rsidRDefault="00FF01DE" w:rsidP="00016D5D"/>
    <w:p w14:paraId="251B5878" w14:textId="77777777" w:rsidR="00FF01DE" w:rsidRDefault="00FF01DE" w:rsidP="00016D5D"/>
    <w:p w14:paraId="251DA9D8" w14:textId="77777777" w:rsidR="00FF01DE" w:rsidRDefault="00FF01DE" w:rsidP="00016D5D"/>
    <w:p w14:paraId="7E098A6C" w14:textId="77777777" w:rsidR="00FF01DE" w:rsidRDefault="00FF01DE" w:rsidP="00016D5D"/>
    <w:p w14:paraId="4F1051F6" w14:textId="77777777" w:rsidR="00FF01DE" w:rsidRDefault="00FF01DE" w:rsidP="00016D5D"/>
    <w:sectPr w:rsidR="00FF01DE" w:rsidSect="0041213B">
      <w:headerReference w:type="even" r:id="rId15"/>
      <w:headerReference w:type="default" r:id="rId16"/>
      <w:headerReference w:type="first" r:id="rId17"/>
      <w:pgSz w:w="11906" w:h="16838"/>
      <w:pgMar w:top="1667" w:right="1418" w:bottom="1418"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B3B51" w14:textId="77777777" w:rsidR="0046192B" w:rsidRDefault="0046192B" w:rsidP="00016D5D">
      <w:r>
        <w:separator/>
      </w:r>
    </w:p>
  </w:endnote>
  <w:endnote w:type="continuationSeparator" w:id="0">
    <w:p w14:paraId="68C77E85" w14:textId="77777777" w:rsidR="0046192B" w:rsidRDefault="0046192B" w:rsidP="0001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58435" w14:textId="77777777" w:rsidR="00A07BE9" w:rsidRPr="00A73A31" w:rsidRDefault="00A07BE9" w:rsidP="00A07BE9">
    <w:pPr>
      <w:pStyle w:val="Footer"/>
      <w:jc w:val="right"/>
      <w:rPr>
        <w:rFonts w:ascii="Times New Roman" w:hAnsi="Times New Roman" w:cs="Times New Roman"/>
        <w:sz w:val="20"/>
      </w:rPr>
    </w:pPr>
  </w:p>
  <w:sdt>
    <w:sdtPr>
      <w:id w:val="1528674561"/>
      <w:docPartObj>
        <w:docPartGallery w:val="Page Numbers (Bottom of Page)"/>
        <w:docPartUnique/>
      </w:docPartObj>
    </w:sdtPr>
    <w:sdtEndPr>
      <w:rPr>
        <w:sz w:val="20"/>
      </w:rPr>
    </w:sdtEndPr>
    <w:sdtContent>
      <w:p w14:paraId="74DDD9C4" w14:textId="376688A7" w:rsidR="00A07BE9" w:rsidRPr="003404CD" w:rsidRDefault="003404CD" w:rsidP="003404CD">
        <w:pPr>
          <w:pStyle w:val="Footer"/>
          <w:jc w:val="right"/>
          <w:rPr>
            <w:sz w:val="20"/>
          </w:rPr>
        </w:pPr>
        <w:r w:rsidRPr="003404CD">
          <w:rPr>
            <w:sz w:val="20"/>
          </w:rPr>
          <w:fldChar w:fldCharType="begin"/>
        </w:r>
        <w:r w:rsidRPr="003404CD">
          <w:rPr>
            <w:sz w:val="20"/>
          </w:rPr>
          <w:instrText>PAGE   \* MERGEFORMAT</w:instrText>
        </w:r>
        <w:r w:rsidRPr="003404CD">
          <w:rPr>
            <w:sz w:val="20"/>
          </w:rPr>
          <w:fldChar w:fldCharType="separate"/>
        </w:r>
        <w:r w:rsidR="006E346E">
          <w:rPr>
            <w:noProof/>
            <w:sz w:val="20"/>
          </w:rPr>
          <w:t>2</w:t>
        </w:r>
        <w:r w:rsidRPr="003404CD">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415544"/>
      <w:docPartObj>
        <w:docPartGallery w:val="Page Numbers (Bottom of Page)"/>
        <w:docPartUnique/>
      </w:docPartObj>
    </w:sdtPr>
    <w:sdtEndPr>
      <w:rPr>
        <w:sz w:val="20"/>
      </w:rPr>
    </w:sdtEndPr>
    <w:sdtContent>
      <w:p w14:paraId="32D78FF2" w14:textId="5E455A3F" w:rsidR="003404CD" w:rsidRPr="003404CD" w:rsidRDefault="003404CD">
        <w:pPr>
          <w:pStyle w:val="Footer"/>
          <w:jc w:val="right"/>
          <w:rPr>
            <w:sz w:val="20"/>
          </w:rPr>
        </w:pPr>
        <w:r w:rsidRPr="003404CD">
          <w:rPr>
            <w:sz w:val="20"/>
          </w:rPr>
          <w:fldChar w:fldCharType="begin"/>
        </w:r>
        <w:r w:rsidRPr="003404CD">
          <w:rPr>
            <w:sz w:val="20"/>
          </w:rPr>
          <w:instrText>PAGE   \* MERGEFORMAT</w:instrText>
        </w:r>
        <w:r w:rsidRPr="003404CD">
          <w:rPr>
            <w:sz w:val="20"/>
          </w:rPr>
          <w:fldChar w:fldCharType="separate"/>
        </w:r>
        <w:r w:rsidR="006E346E">
          <w:rPr>
            <w:noProof/>
            <w:sz w:val="20"/>
          </w:rPr>
          <w:t>3</w:t>
        </w:r>
        <w:r w:rsidRPr="003404CD">
          <w:rPr>
            <w:sz w:val="20"/>
          </w:rPr>
          <w:fldChar w:fldCharType="end"/>
        </w:r>
      </w:p>
    </w:sdtContent>
  </w:sdt>
  <w:p w14:paraId="12B9FF13" w14:textId="77777777" w:rsidR="00BB77CC" w:rsidRDefault="00BB7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DC46D" w14:textId="77777777" w:rsidR="0046192B" w:rsidRDefault="0046192B" w:rsidP="00016D5D">
      <w:r>
        <w:separator/>
      </w:r>
    </w:p>
  </w:footnote>
  <w:footnote w:type="continuationSeparator" w:id="0">
    <w:p w14:paraId="17C730EB" w14:textId="77777777" w:rsidR="0046192B" w:rsidRDefault="0046192B" w:rsidP="00016D5D">
      <w:r>
        <w:continuationSeparator/>
      </w:r>
    </w:p>
  </w:footnote>
  <w:footnote w:id="1">
    <w:p w14:paraId="79D086EF" w14:textId="77777777" w:rsidR="00BA7B96" w:rsidRPr="007D4C1B" w:rsidRDefault="00BA7B96" w:rsidP="00A71BDE">
      <w:pPr>
        <w:pStyle w:val="FootnoteText"/>
        <w:rPr>
          <w:rFonts w:asciiTheme="minorHAnsi" w:hAnsiTheme="minorHAnsi" w:cstheme="minorHAnsi"/>
        </w:rPr>
      </w:pPr>
      <w:r w:rsidRPr="007D4C1B">
        <w:rPr>
          <w:rStyle w:val="FootnoteReference"/>
          <w:rFonts w:asciiTheme="minorHAnsi" w:hAnsiTheme="minorHAnsi" w:cstheme="minorHAnsi"/>
        </w:rPr>
        <w:footnoteRef/>
      </w:r>
      <w:r w:rsidRPr="007D4C1B">
        <w:rPr>
          <w:rFonts w:asciiTheme="minorHAnsi" w:hAnsiTheme="minorHAnsi" w:cstheme="minorHAnsi"/>
        </w:rPr>
        <w:t xml:space="preserve"> </w:t>
      </w:r>
      <w:r w:rsidRPr="009F0951">
        <w:t>Unvan, Çalıştığı Kurum, e-posta</w:t>
      </w:r>
    </w:p>
  </w:footnote>
  <w:footnote w:id="2">
    <w:p w14:paraId="4FD57C7A" w14:textId="77777777" w:rsidR="00BA7B96" w:rsidRDefault="00BA7B96" w:rsidP="00BA7B96">
      <w:pPr>
        <w:pStyle w:val="FootnoteText"/>
      </w:pPr>
      <w:r w:rsidRPr="007D4C1B">
        <w:rPr>
          <w:rStyle w:val="FootnoteReference"/>
          <w:rFonts w:asciiTheme="minorHAnsi" w:hAnsiTheme="minorHAnsi" w:cstheme="minorHAnsi"/>
        </w:rPr>
        <w:footnoteRef/>
      </w:r>
      <w:r w:rsidRPr="007D4C1B">
        <w:rPr>
          <w:rFonts w:asciiTheme="minorHAnsi" w:hAnsiTheme="minorHAnsi" w:cstheme="minorHAnsi"/>
        </w:rPr>
        <w:t xml:space="preserve"> Unvan, Çalıştığı Kurum, e-posta (Sorumlu yazar)</w:t>
      </w:r>
      <w:r w:rsidR="003859D1">
        <w:rPr>
          <w:rFonts w:asciiTheme="minorHAnsi" w:hAnsiTheme="minorHAnsi" w:cstheme="minorHAnsi"/>
        </w:rPr>
        <w:t xml:space="preserve"> </w:t>
      </w:r>
      <w:r w:rsidRPr="007D4C1B">
        <w:rPr>
          <w:rFonts w:asciiTheme="minorHAnsi" w:hAnsiTheme="minorHAnsi" w:cstheme="minorHAnsi"/>
        </w:rPr>
        <w:t>{Yazışma yapılacak yazar parantez içinde belirtilecek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0E51F" w14:textId="77777777" w:rsidR="00016D5D" w:rsidRDefault="0046192B">
    <w:pPr>
      <w:pStyle w:val="Header"/>
    </w:pPr>
    <w:r>
      <w:rPr>
        <w:noProof/>
        <w:lang w:eastAsia="tr-TR"/>
      </w:rPr>
      <w:pict w14:anchorId="62AAD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225407" o:spid="_x0000_s2072" type="#_x0000_t75" style="position:absolute;left:0;text-align:left;margin-left:0;margin-top:0;width:595.2pt;height:841.9pt;z-index:-251657216;mso-position-horizontal:center;mso-position-horizontal-relative:margin;mso-position-vertical:center;mso-position-vertical-relative:margin" o:allowincell="f">
          <v:imagedata r:id="rId1" o:title="zmgm--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A775B" w14:textId="77777777" w:rsidR="002C4625" w:rsidRDefault="0008025F">
    <w:pPr>
      <w:pStyle w:val="Header"/>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68480" behindDoc="1" locked="0" layoutInCell="1" allowOverlap="1" wp14:anchorId="4F8C4A91" wp14:editId="54158B1F">
          <wp:simplePos x="0" y="0"/>
          <wp:positionH relativeFrom="column">
            <wp:posOffset>-906145</wp:posOffset>
          </wp:positionH>
          <wp:positionV relativeFrom="paragraph">
            <wp:posOffset>-156391</wp:posOffset>
          </wp:positionV>
          <wp:extent cx="7423099" cy="1365069"/>
          <wp:effectExtent l="0" t="0" r="6985" b="698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gm - ust bilgi.jpg"/>
                  <pic:cNvPicPr/>
                </pic:nvPicPr>
                <pic:blipFill rotWithShape="1">
                  <a:blip r:embed="rId1" cstate="print">
                    <a:extLst>
                      <a:ext uri="{28A0092B-C50C-407E-A947-70E740481C1C}">
                        <a14:useLocalDpi xmlns:a14="http://schemas.microsoft.com/office/drawing/2010/main" val="0"/>
                      </a:ext>
                    </a:extLst>
                  </a:blip>
                  <a:srcRect t="1367" b="85646"/>
                  <a:stretch/>
                </pic:blipFill>
                <pic:spPr bwMode="auto">
                  <a:xfrm>
                    <a:off x="0" y="0"/>
                    <a:ext cx="7423099" cy="1365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1BA12" w14:textId="77777777" w:rsidR="00ED58E8" w:rsidRDefault="00ED58E8">
    <w:pPr>
      <w:pStyle w:val="Header"/>
      <w:rPr>
        <w:rFonts w:cstheme="minorHAnsi"/>
        <w:sz w:val="20"/>
      </w:rPr>
    </w:pPr>
  </w:p>
  <w:p w14:paraId="1EBC207A" w14:textId="77777777" w:rsidR="00016D5D" w:rsidRPr="00ED58E8" w:rsidRDefault="00016D5D">
    <w:pPr>
      <w:pStyle w:val="Header"/>
      <w:rPr>
        <w:rFonts w:cstheme="minorHAnsi"/>
        <w:sz w:val="20"/>
      </w:rPr>
    </w:pPr>
    <w:r w:rsidRPr="00ED58E8">
      <w:rPr>
        <w:rFonts w:cstheme="minorHAnsi"/>
        <w:sz w:val="20"/>
      </w:rPr>
      <w:t>Zemin Mekaniği ve Geoteknik Mühendisliği</w:t>
    </w:r>
  </w:p>
  <w:p w14:paraId="3236BD4A" w14:textId="77777777" w:rsidR="00016D5D" w:rsidRPr="00ED58E8" w:rsidRDefault="00016D5D" w:rsidP="004B078E">
    <w:pPr>
      <w:pStyle w:val="Header"/>
      <w:tabs>
        <w:tab w:val="clear" w:pos="4536"/>
        <w:tab w:val="clear" w:pos="9072"/>
        <w:tab w:val="left" w:pos="7598"/>
      </w:tabs>
      <w:rPr>
        <w:rFonts w:cstheme="minorHAnsi"/>
        <w:sz w:val="20"/>
      </w:rPr>
    </w:pPr>
    <w:r w:rsidRPr="00ED58E8">
      <w:rPr>
        <w:rFonts w:cstheme="minorHAnsi"/>
        <w:sz w:val="20"/>
      </w:rPr>
      <w:t>17. Ulusal Konferansı</w:t>
    </w:r>
    <w:r w:rsidR="004B078E">
      <w:rPr>
        <w:rFonts w:cstheme="minorHAnsi"/>
        <w:sz w:val="20"/>
      </w:rPr>
      <w:tab/>
    </w:r>
  </w:p>
  <w:p w14:paraId="790898F8" w14:textId="77777777" w:rsidR="00ED58E8" w:rsidRDefault="00ED58E8">
    <w:pPr>
      <w:pStyle w:val="Header"/>
      <w:rPr>
        <w:rFonts w:cstheme="minorHAnsi"/>
        <w:sz w:val="20"/>
      </w:rPr>
    </w:pPr>
  </w:p>
  <w:p w14:paraId="59E1612C" w14:textId="77777777" w:rsidR="00016D5D" w:rsidRPr="00ED58E8" w:rsidRDefault="00016D5D">
    <w:pPr>
      <w:pStyle w:val="Header"/>
      <w:rPr>
        <w:rFonts w:cstheme="minorHAnsi"/>
        <w:sz w:val="20"/>
      </w:rPr>
    </w:pPr>
    <w:r w:rsidRPr="00ED58E8">
      <w:rPr>
        <w:rFonts w:cstheme="minorHAnsi"/>
        <w:sz w:val="20"/>
      </w:rPr>
      <w:t>26-28 Eylül 2018</w:t>
    </w:r>
  </w:p>
  <w:p w14:paraId="3659B139" w14:textId="77777777" w:rsidR="0037414C" w:rsidRPr="00ED58E8" w:rsidRDefault="0055008C">
    <w:pPr>
      <w:pStyle w:val="Header"/>
      <w:rPr>
        <w:rFonts w:cstheme="minorHAnsi"/>
        <w:sz w:val="20"/>
      </w:rPr>
    </w:pPr>
    <w:r w:rsidRPr="00ED58E8">
      <w:rPr>
        <w:rFonts w:cstheme="minorHAnsi"/>
        <w:sz w:val="20"/>
      </w:rPr>
      <w:t>İstanbul Üniversitesi, İstanbul</w:t>
    </w:r>
  </w:p>
  <w:p w14:paraId="29F0A230" w14:textId="77777777" w:rsidR="00016D5D" w:rsidRPr="0055008C" w:rsidRDefault="00016D5D">
    <w:pPr>
      <w:pStyle w:val="Header"/>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F9337" w14:textId="5F6F812C" w:rsidR="00FF01DE" w:rsidRDefault="008D3526" w:rsidP="00FF01DE">
    <w:pPr>
      <w:pStyle w:val="Header"/>
      <w:rPr>
        <w:rFonts w:cstheme="minorHAnsi"/>
        <w:sz w:val="20"/>
      </w:rPr>
    </w:pPr>
    <w:r>
      <w:rPr>
        <w:rFonts w:cstheme="minorHAnsi"/>
        <w:noProof/>
        <w:sz w:val="20"/>
        <w:lang w:eastAsia="tr-TR"/>
      </w:rPr>
      <w:drawing>
        <wp:anchor distT="0" distB="0" distL="114300" distR="114300" simplePos="0" relativeHeight="251670528" behindDoc="0" locked="0" layoutInCell="1" allowOverlap="1" wp14:anchorId="64BDBF09" wp14:editId="1E69C391">
          <wp:simplePos x="0" y="0"/>
          <wp:positionH relativeFrom="column">
            <wp:posOffset>3199765</wp:posOffset>
          </wp:positionH>
          <wp:positionV relativeFrom="paragraph">
            <wp:posOffset>60325</wp:posOffset>
          </wp:positionV>
          <wp:extent cx="2331085" cy="640715"/>
          <wp:effectExtent l="0" t="0" r="0" b="698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MGM18.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1085" cy="640715"/>
                  </a:xfrm>
                  <a:prstGeom prst="rect">
                    <a:avLst/>
                  </a:prstGeom>
                </pic:spPr>
              </pic:pic>
            </a:graphicData>
          </a:graphic>
          <wp14:sizeRelH relativeFrom="page">
            <wp14:pctWidth>0</wp14:pctWidth>
          </wp14:sizeRelH>
          <wp14:sizeRelV relativeFrom="page">
            <wp14:pctHeight>0</wp14:pctHeight>
          </wp14:sizeRelV>
        </wp:anchor>
      </w:drawing>
    </w:r>
  </w:p>
  <w:p w14:paraId="14A94711" w14:textId="00D8C6F2" w:rsidR="008D3526" w:rsidRPr="00ED58E8" w:rsidRDefault="008D3526" w:rsidP="008D3526">
    <w:pPr>
      <w:pStyle w:val="Header"/>
      <w:rPr>
        <w:rFonts w:cstheme="minorHAnsi"/>
        <w:sz w:val="20"/>
      </w:rPr>
    </w:pPr>
    <w:r w:rsidRPr="00ED58E8">
      <w:rPr>
        <w:rFonts w:cstheme="minorHAnsi"/>
        <w:sz w:val="20"/>
      </w:rPr>
      <w:t>Zemin Mekaniği ve Geoteknik Mühendisliği</w:t>
    </w:r>
  </w:p>
  <w:p w14:paraId="3D180A34" w14:textId="0F14B104" w:rsidR="008D3526" w:rsidRPr="00ED58E8" w:rsidRDefault="008D3526" w:rsidP="008D3526">
    <w:pPr>
      <w:pStyle w:val="Header"/>
      <w:tabs>
        <w:tab w:val="clear" w:pos="4536"/>
        <w:tab w:val="clear" w:pos="9072"/>
        <w:tab w:val="left" w:pos="7598"/>
      </w:tabs>
      <w:rPr>
        <w:rFonts w:cstheme="minorHAnsi"/>
        <w:sz w:val="20"/>
      </w:rPr>
    </w:pPr>
    <w:r w:rsidRPr="00ED58E8">
      <w:rPr>
        <w:rFonts w:cstheme="minorHAnsi"/>
        <w:sz w:val="20"/>
      </w:rPr>
      <w:t>1</w:t>
    </w:r>
    <w:r>
      <w:rPr>
        <w:rFonts w:cstheme="minorHAnsi"/>
        <w:sz w:val="20"/>
      </w:rPr>
      <w:t>8</w:t>
    </w:r>
    <w:r w:rsidRPr="00ED58E8">
      <w:rPr>
        <w:rFonts w:cstheme="minorHAnsi"/>
        <w:sz w:val="20"/>
      </w:rPr>
      <w:t>. Ulusal Konferansı</w:t>
    </w:r>
    <w:r>
      <w:rPr>
        <w:rFonts w:cstheme="minorHAnsi"/>
        <w:sz w:val="20"/>
      </w:rPr>
      <w:tab/>
    </w:r>
  </w:p>
  <w:p w14:paraId="5E4C3B1D" w14:textId="72EE3C77" w:rsidR="008D3526" w:rsidRDefault="008D3526" w:rsidP="008D3526">
    <w:pPr>
      <w:pStyle w:val="Header"/>
      <w:rPr>
        <w:rFonts w:cstheme="minorHAnsi"/>
        <w:sz w:val="20"/>
      </w:rPr>
    </w:pPr>
  </w:p>
  <w:p w14:paraId="2D84B9A7" w14:textId="50D7FBE6" w:rsidR="008D3526" w:rsidRPr="00ED58E8" w:rsidRDefault="008D3526" w:rsidP="008D3526">
    <w:pPr>
      <w:pStyle w:val="Header"/>
      <w:rPr>
        <w:rFonts w:cstheme="minorHAnsi"/>
        <w:sz w:val="20"/>
      </w:rPr>
    </w:pPr>
    <w:r w:rsidRPr="00ED58E8">
      <w:rPr>
        <w:rFonts w:cstheme="minorHAnsi"/>
        <w:sz w:val="20"/>
      </w:rPr>
      <w:t>2</w:t>
    </w:r>
    <w:r>
      <w:rPr>
        <w:rFonts w:cstheme="minorHAnsi"/>
        <w:sz w:val="20"/>
      </w:rPr>
      <w:t>9</w:t>
    </w:r>
    <w:r w:rsidRPr="00ED58E8">
      <w:rPr>
        <w:rFonts w:cstheme="minorHAnsi"/>
        <w:sz w:val="20"/>
      </w:rPr>
      <w:t>-</w:t>
    </w:r>
    <w:r>
      <w:rPr>
        <w:rFonts w:cstheme="minorHAnsi"/>
        <w:sz w:val="20"/>
      </w:rPr>
      <w:t>30</w:t>
    </w:r>
    <w:r w:rsidRPr="00ED58E8">
      <w:rPr>
        <w:rFonts w:cstheme="minorHAnsi"/>
        <w:sz w:val="20"/>
      </w:rPr>
      <w:t xml:space="preserve"> Eylül 20</w:t>
    </w:r>
    <w:r>
      <w:rPr>
        <w:rFonts w:cstheme="minorHAnsi"/>
        <w:sz w:val="20"/>
      </w:rPr>
      <w:t>22</w:t>
    </w:r>
  </w:p>
  <w:p w14:paraId="57D307A5" w14:textId="516112B2" w:rsidR="008D3526" w:rsidRPr="00ED58E8" w:rsidRDefault="008D3526" w:rsidP="008D3526">
    <w:pPr>
      <w:pStyle w:val="Header"/>
      <w:rPr>
        <w:rFonts w:cstheme="minorHAnsi"/>
        <w:sz w:val="20"/>
      </w:rPr>
    </w:pPr>
    <w:r>
      <w:rPr>
        <w:rFonts w:cstheme="minorHAnsi"/>
        <w:sz w:val="20"/>
      </w:rPr>
      <w:t xml:space="preserve">Erciyes </w:t>
    </w:r>
    <w:r w:rsidRPr="00ED58E8">
      <w:rPr>
        <w:rFonts w:cstheme="minorHAnsi"/>
        <w:sz w:val="20"/>
      </w:rPr>
      <w:t>Üniversitesi,</w:t>
    </w:r>
    <w:r>
      <w:rPr>
        <w:rFonts w:cstheme="minorHAnsi"/>
        <w:sz w:val="20"/>
      </w:rPr>
      <w:t xml:space="preserve"> Kayseri</w:t>
    </w:r>
  </w:p>
  <w:p w14:paraId="72699FD2" w14:textId="141713BA" w:rsidR="00016D5D" w:rsidRDefault="00CE5BF3">
    <w:pPr>
      <w:pStyle w:val="Header"/>
    </w:pPr>
    <w:r>
      <w:rPr>
        <w:rFonts w:cstheme="minorHAnsi"/>
        <w:noProof/>
        <w:sz w:val="20"/>
        <w:lang w:eastAsia="tr-TR"/>
      </w:rPr>
      <mc:AlternateContent>
        <mc:Choice Requires="wps">
          <w:drawing>
            <wp:anchor distT="0" distB="0" distL="114300" distR="114300" simplePos="0" relativeHeight="251671552" behindDoc="0" locked="0" layoutInCell="1" allowOverlap="1" wp14:anchorId="7A57408E" wp14:editId="6F0BC1DC">
              <wp:simplePos x="0" y="0"/>
              <wp:positionH relativeFrom="column">
                <wp:posOffset>-7620</wp:posOffset>
              </wp:positionH>
              <wp:positionV relativeFrom="paragraph">
                <wp:posOffset>104613</wp:posOffset>
              </wp:positionV>
              <wp:extent cx="5580000" cy="0"/>
              <wp:effectExtent l="0" t="19050" r="20955" b="19050"/>
              <wp:wrapNone/>
              <wp:docPr id="3" name="Düz Bağlayıcı 3"/>
              <wp:cNvGraphicFramePr/>
              <a:graphic xmlns:a="http://schemas.openxmlformats.org/drawingml/2006/main">
                <a:graphicData uri="http://schemas.microsoft.com/office/word/2010/wordprocessingShape">
                  <wps:wsp>
                    <wps:cNvCnPr/>
                    <wps:spPr>
                      <a:xfrm>
                        <a:off x="0" y="0"/>
                        <a:ext cx="5580000" cy="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D2D0D1" id="Düz Bağlayıcı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8.25pt" to="43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" strokecolor="#7f7f7f [1612]" strokeweight="2.2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161C" w14:textId="77777777" w:rsidR="00617BA0" w:rsidRDefault="00617BA0" w:rsidP="00617BA0">
    <w:pPr>
      <w:pStyle w:val="Heade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p>
  <w:p w14:paraId="0468DE2F" w14:textId="77777777" w:rsidR="00617BA0" w:rsidRPr="007D4C1B" w:rsidRDefault="00617BA0" w:rsidP="00617BA0">
    <w:pPr>
      <w:pStyle w:val="Header"/>
      <w:rPr>
        <w:rFonts w:cstheme="minorHAnsi"/>
      </w:rPr>
    </w:pPr>
    <w:r>
      <w:rPr>
        <w:rFonts w:ascii="Times New Roman" w:hAnsi="Times New Roman" w:cs="Times New Roman"/>
        <w:sz w:val="20"/>
      </w:rPr>
      <w:tab/>
    </w:r>
    <w:r>
      <w:rPr>
        <w:rFonts w:ascii="Times New Roman" w:hAnsi="Times New Roman" w:cs="Times New Roman"/>
        <w:sz w:val="20"/>
      </w:rPr>
      <w:tab/>
    </w:r>
    <w:r w:rsidRPr="007D4C1B">
      <w:rPr>
        <w:rFonts w:cstheme="minorHAnsi"/>
        <w:sz w:val="20"/>
      </w:rPr>
      <w:t>Bildiri Başlığı</w:t>
    </w:r>
  </w:p>
  <w:p w14:paraId="4620526B" w14:textId="77777777" w:rsidR="00540706" w:rsidRDefault="005407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27F0A" w14:textId="77777777" w:rsidR="0037414C" w:rsidRDefault="0037414C" w:rsidP="00BA7B96">
    <w:pPr>
      <w:pStyle w:val="Header"/>
      <w:rPr>
        <w:rFonts w:ascii="Times New Roman" w:hAnsi="Times New Roman" w:cs="Times New Roman"/>
        <w:sz w:val="20"/>
        <w:u w:val="single"/>
      </w:rPr>
    </w:pPr>
  </w:p>
  <w:p w14:paraId="61708948" w14:textId="77777777" w:rsidR="00A07BE9" w:rsidRPr="003404CD" w:rsidRDefault="0037414C" w:rsidP="003404CD">
    <w:pPr>
      <w:pStyle w:val="Header"/>
    </w:pPr>
    <w:r>
      <w:t xml:space="preserve">                        </w:t>
    </w:r>
    <w:r w:rsidR="00BB6976">
      <w:t xml:space="preserve">         </w:t>
    </w:r>
    <w:r w:rsidR="007B509E">
      <w:t xml:space="preserve">                 </w:t>
    </w:r>
    <w:r w:rsidR="00A07BE9" w:rsidRPr="007B509E">
      <w:rPr>
        <w:rFonts w:cstheme="minorHAnsi"/>
        <w:sz w:val="20"/>
      </w:rPr>
      <w:t>Yazar adları (Örnek: Mehmetoğlu ve Ahmetoğlu veya Mehmetoğlu ve diğ.)</w:t>
    </w:r>
  </w:p>
  <w:p w14:paraId="354F8984" w14:textId="77777777" w:rsidR="0037414C" w:rsidRPr="0037414C" w:rsidRDefault="0037414C" w:rsidP="0037414C">
    <w:pPr>
      <w:pStyle w:val="Header"/>
      <w:rPr>
        <w:rFonts w:ascii="Times New Roman" w:hAnsi="Times New Roman" w:cs="Times New Roman"/>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C4A4" w14:textId="77777777" w:rsidR="00540706" w:rsidRDefault="0046192B">
    <w:pPr>
      <w:pStyle w:val="Header"/>
    </w:pPr>
    <w:r>
      <w:rPr>
        <w:noProof/>
        <w:lang w:eastAsia="tr-TR"/>
      </w:rPr>
      <w:pict w14:anchorId="28F5D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2225415" o:spid="_x0000_s2080" type="#_x0000_t75" style="position:absolute;left:0;text-align:left;margin-left:0;margin-top:0;width:595.2pt;height:841.9pt;z-index:-251649024;mso-position-horizontal:center;mso-position-horizontal-relative:margin;mso-position-vertical:center;mso-position-vertical-relative:margin" o:allowincell="f">
          <v:imagedata r:id="rId1" o:title="zmgm--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D6166"/>
    <w:multiLevelType w:val="hybridMultilevel"/>
    <w:tmpl w:val="C7B293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8A34E0"/>
    <w:multiLevelType w:val="hybridMultilevel"/>
    <w:tmpl w:val="8B861DEC"/>
    <w:lvl w:ilvl="0" w:tplc="2E5CD964">
      <w:start w:val="1"/>
      <w:numFmt w:val="decimal"/>
      <w:lvlText w:val="%1.1"/>
      <w:lvlJc w:val="left"/>
      <w:pPr>
        <w:ind w:left="720" w:hanging="360"/>
      </w:pPr>
      <w:rPr>
        <w:rFonts w:ascii="Calibri" w:hAnsi="Calibri"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470581"/>
    <w:multiLevelType w:val="hybridMultilevel"/>
    <w:tmpl w:val="9A94C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263734"/>
    <w:multiLevelType w:val="hybridMultilevel"/>
    <w:tmpl w:val="2990DF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28207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B959BA"/>
    <w:multiLevelType w:val="multilevel"/>
    <w:tmpl w:val="0CE4E668"/>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evenAndOddHeaders/>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1NDM1NjOwNDYxMbNQ0lEKTi0uzszPAykwrAUA6eI4JCwAAAA="/>
  </w:docVars>
  <w:rsids>
    <w:rsidRoot w:val="00016D5D"/>
    <w:rsid w:val="00016D5D"/>
    <w:rsid w:val="0001774D"/>
    <w:rsid w:val="00024177"/>
    <w:rsid w:val="00047C25"/>
    <w:rsid w:val="0008025F"/>
    <w:rsid w:val="000C6934"/>
    <w:rsid w:val="001D2EEA"/>
    <w:rsid w:val="001F7234"/>
    <w:rsid w:val="00290607"/>
    <w:rsid w:val="002A1187"/>
    <w:rsid w:val="002C4625"/>
    <w:rsid w:val="002E48DD"/>
    <w:rsid w:val="00322402"/>
    <w:rsid w:val="003404CD"/>
    <w:rsid w:val="0037414C"/>
    <w:rsid w:val="00377283"/>
    <w:rsid w:val="003859D1"/>
    <w:rsid w:val="003F64B6"/>
    <w:rsid w:val="004014CE"/>
    <w:rsid w:val="0041213B"/>
    <w:rsid w:val="00431B89"/>
    <w:rsid w:val="0046192B"/>
    <w:rsid w:val="004B078E"/>
    <w:rsid w:val="004D3EFF"/>
    <w:rsid w:val="004E3F08"/>
    <w:rsid w:val="004F5326"/>
    <w:rsid w:val="004F7DC6"/>
    <w:rsid w:val="00540706"/>
    <w:rsid w:val="0055008C"/>
    <w:rsid w:val="0057000C"/>
    <w:rsid w:val="005C34E6"/>
    <w:rsid w:val="00616C45"/>
    <w:rsid w:val="00617BA0"/>
    <w:rsid w:val="00636793"/>
    <w:rsid w:val="006431C3"/>
    <w:rsid w:val="00690B00"/>
    <w:rsid w:val="006D2D73"/>
    <w:rsid w:val="006D3F4A"/>
    <w:rsid w:val="006E346E"/>
    <w:rsid w:val="007541B9"/>
    <w:rsid w:val="00762D3D"/>
    <w:rsid w:val="007754C8"/>
    <w:rsid w:val="007A423F"/>
    <w:rsid w:val="007B509E"/>
    <w:rsid w:val="007D4C1B"/>
    <w:rsid w:val="00834994"/>
    <w:rsid w:val="00864C8D"/>
    <w:rsid w:val="008852C8"/>
    <w:rsid w:val="00885BA0"/>
    <w:rsid w:val="008D3526"/>
    <w:rsid w:val="0091131E"/>
    <w:rsid w:val="00954DF0"/>
    <w:rsid w:val="009956B1"/>
    <w:rsid w:val="009F0951"/>
    <w:rsid w:val="009F37F6"/>
    <w:rsid w:val="00A07BE9"/>
    <w:rsid w:val="00A71BDE"/>
    <w:rsid w:val="00A73A31"/>
    <w:rsid w:val="00A80D57"/>
    <w:rsid w:val="00AB40DF"/>
    <w:rsid w:val="00AB6D86"/>
    <w:rsid w:val="00AC2193"/>
    <w:rsid w:val="00AC2B61"/>
    <w:rsid w:val="00B273EC"/>
    <w:rsid w:val="00B4352C"/>
    <w:rsid w:val="00BA7B96"/>
    <w:rsid w:val="00BB6976"/>
    <w:rsid w:val="00BB77CC"/>
    <w:rsid w:val="00C6036D"/>
    <w:rsid w:val="00C83108"/>
    <w:rsid w:val="00CB5EC5"/>
    <w:rsid w:val="00CC0445"/>
    <w:rsid w:val="00CC6E42"/>
    <w:rsid w:val="00CE5BF3"/>
    <w:rsid w:val="00CF111D"/>
    <w:rsid w:val="00D37B62"/>
    <w:rsid w:val="00D43727"/>
    <w:rsid w:val="00D50469"/>
    <w:rsid w:val="00DB2B9A"/>
    <w:rsid w:val="00E13D4F"/>
    <w:rsid w:val="00E72800"/>
    <w:rsid w:val="00E73534"/>
    <w:rsid w:val="00ED58E8"/>
    <w:rsid w:val="00EE3FD1"/>
    <w:rsid w:val="00F13A61"/>
    <w:rsid w:val="00F51834"/>
    <w:rsid w:val="00F549E6"/>
    <w:rsid w:val="00FC15FB"/>
    <w:rsid w:val="00FD04C1"/>
    <w:rsid w:val="00FE3116"/>
    <w:rsid w:val="00FF01DE"/>
    <w:rsid w:val="00FF3AD5"/>
    <w:rsid w:val="00FF3F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357EF1BC"/>
  <w15:docId w15:val="{C592C9D0-C5A1-4F8E-B6FF-589CB687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800"/>
    <w:pPr>
      <w:spacing w:after="0" w:line="240" w:lineRule="auto"/>
      <w:jc w:val="both"/>
    </w:pPr>
    <w:rPr>
      <w:rFonts w:ascii="Calibri" w:hAnsi="Calibri"/>
      <w:sz w:val="24"/>
    </w:rPr>
  </w:style>
  <w:style w:type="paragraph" w:styleId="Heading1">
    <w:name w:val="heading 1"/>
    <w:basedOn w:val="Normal"/>
    <w:next w:val="Normal"/>
    <w:link w:val="Heading1Char"/>
    <w:autoRedefine/>
    <w:uiPriority w:val="9"/>
    <w:qFormat/>
    <w:rsid w:val="007D4C1B"/>
    <w:pPr>
      <w:keepNext/>
      <w:keepLines/>
      <w:spacing w:before="720" w:after="480"/>
      <w:jc w:val="center"/>
      <w:outlineLvl w:val="0"/>
    </w:pPr>
    <w:rPr>
      <w:rFonts w:eastAsiaTheme="majorEastAsia" w:cstheme="majorBidi"/>
      <w:b/>
      <w:sz w:val="32"/>
      <w:szCs w:val="32"/>
      <w:lang w:eastAsia="tr-TR"/>
    </w:rPr>
  </w:style>
  <w:style w:type="paragraph" w:styleId="Heading2">
    <w:name w:val="heading 2"/>
    <w:basedOn w:val="Normal"/>
    <w:next w:val="Normal"/>
    <w:link w:val="Heading2Char"/>
    <w:uiPriority w:val="9"/>
    <w:unhideWhenUsed/>
    <w:qFormat/>
    <w:rsid w:val="00F13A61"/>
    <w:pPr>
      <w:keepNext/>
      <w:keepLines/>
      <w:spacing w:before="280" w:after="200"/>
      <w:jc w:val="left"/>
      <w:outlineLvl w:val="1"/>
    </w:pPr>
    <w:rPr>
      <w:rFonts w:eastAsiaTheme="majorEastAsia" w:cstheme="majorBidi"/>
      <w:b/>
      <w:caps/>
      <w:sz w:val="28"/>
      <w:szCs w:val="26"/>
      <w:lang w:eastAsia="tr-TR"/>
    </w:rPr>
  </w:style>
  <w:style w:type="paragraph" w:styleId="Heading3">
    <w:name w:val="heading 3"/>
    <w:basedOn w:val="Normal"/>
    <w:next w:val="Normal"/>
    <w:link w:val="Heading3Char"/>
    <w:uiPriority w:val="9"/>
    <w:semiHidden/>
    <w:unhideWhenUsed/>
    <w:rsid w:val="00E728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16D5D"/>
    <w:pPr>
      <w:tabs>
        <w:tab w:val="center" w:pos="4536"/>
        <w:tab w:val="right" w:pos="9072"/>
      </w:tabs>
    </w:pPr>
  </w:style>
  <w:style w:type="character" w:customStyle="1" w:styleId="HeaderChar">
    <w:name w:val="Header Char"/>
    <w:basedOn w:val="DefaultParagraphFont"/>
    <w:link w:val="Header"/>
    <w:uiPriority w:val="99"/>
    <w:rsid w:val="00016D5D"/>
  </w:style>
  <w:style w:type="paragraph" w:styleId="Footer">
    <w:name w:val="footer"/>
    <w:basedOn w:val="Normal"/>
    <w:link w:val="FooterChar"/>
    <w:uiPriority w:val="99"/>
    <w:unhideWhenUsed/>
    <w:rsid w:val="00016D5D"/>
    <w:pPr>
      <w:tabs>
        <w:tab w:val="center" w:pos="4536"/>
        <w:tab w:val="right" w:pos="9072"/>
      </w:tabs>
    </w:pPr>
  </w:style>
  <w:style w:type="character" w:customStyle="1" w:styleId="FooterChar">
    <w:name w:val="Footer Char"/>
    <w:basedOn w:val="DefaultParagraphFont"/>
    <w:link w:val="Footer"/>
    <w:uiPriority w:val="99"/>
    <w:rsid w:val="00016D5D"/>
  </w:style>
  <w:style w:type="character" w:customStyle="1" w:styleId="Heading1Char">
    <w:name w:val="Heading 1 Char"/>
    <w:basedOn w:val="DefaultParagraphFont"/>
    <w:link w:val="Heading1"/>
    <w:uiPriority w:val="9"/>
    <w:rsid w:val="007D4C1B"/>
    <w:rPr>
      <w:rFonts w:ascii="Calibri" w:eastAsiaTheme="majorEastAsia" w:hAnsi="Calibri" w:cstheme="majorBidi"/>
      <w:b/>
      <w:sz w:val="32"/>
      <w:szCs w:val="32"/>
      <w:lang w:eastAsia="tr-TR"/>
    </w:rPr>
  </w:style>
  <w:style w:type="character" w:customStyle="1" w:styleId="Heading2Char">
    <w:name w:val="Heading 2 Char"/>
    <w:basedOn w:val="DefaultParagraphFont"/>
    <w:link w:val="Heading2"/>
    <w:uiPriority w:val="9"/>
    <w:rsid w:val="00F13A61"/>
    <w:rPr>
      <w:rFonts w:ascii="Calibri" w:eastAsiaTheme="majorEastAsia" w:hAnsi="Calibri" w:cstheme="majorBidi"/>
      <w:b/>
      <w:caps/>
      <w:sz w:val="28"/>
      <w:szCs w:val="26"/>
      <w:lang w:eastAsia="tr-TR"/>
    </w:rPr>
  </w:style>
  <w:style w:type="paragraph" w:styleId="FootnoteText">
    <w:name w:val="footnote text"/>
    <w:basedOn w:val="Normal"/>
    <w:link w:val="FootnoteTextChar"/>
    <w:uiPriority w:val="99"/>
    <w:unhideWhenUsed/>
    <w:qFormat/>
    <w:rsid w:val="009F0951"/>
    <w:rPr>
      <w:rFonts w:eastAsia="Times New Roman" w:cs="Times New Roman"/>
      <w:sz w:val="20"/>
      <w:szCs w:val="20"/>
      <w:lang w:eastAsia="tr-TR"/>
    </w:rPr>
  </w:style>
  <w:style w:type="character" w:customStyle="1" w:styleId="FootnoteTextChar">
    <w:name w:val="Footnote Text Char"/>
    <w:basedOn w:val="DefaultParagraphFont"/>
    <w:link w:val="FootnoteText"/>
    <w:uiPriority w:val="99"/>
    <w:rsid w:val="009F0951"/>
    <w:rPr>
      <w:rFonts w:ascii="Calibri" w:eastAsia="Times New Roman" w:hAnsi="Calibri" w:cs="Times New Roman"/>
      <w:sz w:val="20"/>
      <w:szCs w:val="20"/>
      <w:lang w:eastAsia="tr-TR"/>
    </w:rPr>
  </w:style>
  <w:style w:type="character" w:styleId="FootnoteReference">
    <w:name w:val="footnote reference"/>
    <w:basedOn w:val="DefaultParagraphFont"/>
    <w:uiPriority w:val="99"/>
    <w:semiHidden/>
    <w:unhideWhenUsed/>
    <w:rsid w:val="00BA7B96"/>
    <w:rPr>
      <w:vertAlign w:val="superscript"/>
    </w:rPr>
  </w:style>
  <w:style w:type="paragraph" w:styleId="ListParagraph">
    <w:name w:val="List Paragraph"/>
    <w:aliases w:val="Tablo Yazısı"/>
    <w:basedOn w:val="Normal"/>
    <w:uiPriority w:val="34"/>
    <w:qFormat/>
    <w:rsid w:val="00E73534"/>
    <w:pPr>
      <w:spacing w:before="200"/>
      <w:ind w:left="720"/>
      <w:jc w:val="center"/>
    </w:pPr>
    <w:rPr>
      <w:rFonts w:eastAsia="Times New Roman" w:cs="Times New Roman"/>
      <w:sz w:val="22"/>
      <w:szCs w:val="20"/>
      <w:lang w:eastAsia="tr-TR"/>
    </w:rPr>
  </w:style>
  <w:style w:type="paragraph" w:customStyle="1" w:styleId="TablociYaz">
    <w:name w:val="Tablo İci Yazı"/>
    <w:basedOn w:val="Normal"/>
    <w:qFormat/>
    <w:rsid w:val="006431C3"/>
    <w:pPr>
      <w:widowControl w:val="0"/>
      <w:jc w:val="left"/>
    </w:pPr>
    <w:rPr>
      <w:rFonts w:eastAsia="Times New Roman" w:cs="Times New Roman"/>
      <w:sz w:val="20"/>
      <w:szCs w:val="20"/>
      <w:lang w:eastAsia="tr-TR"/>
    </w:rPr>
  </w:style>
  <w:style w:type="paragraph" w:customStyle="1" w:styleId="P1">
    <w:name w:val="P1"/>
    <w:rsid w:val="00BA7B9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US"/>
    </w:rPr>
  </w:style>
  <w:style w:type="character" w:styleId="Hyperlink">
    <w:name w:val="Hyperlink"/>
    <w:basedOn w:val="DefaultParagraphFont"/>
    <w:rsid w:val="00BA7B96"/>
    <w:rPr>
      <w:color w:val="0000FF"/>
      <w:u w:val="single"/>
    </w:rPr>
  </w:style>
  <w:style w:type="table" w:styleId="TableGrid">
    <w:name w:val="Table Grid"/>
    <w:basedOn w:val="TableNormal"/>
    <w:uiPriority w:val="39"/>
    <w:rsid w:val="00BA7B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B96"/>
    <w:rPr>
      <w:rFonts w:ascii="Tahoma" w:hAnsi="Tahoma" w:cs="Tahoma"/>
      <w:sz w:val="16"/>
      <w:szCs w:val="16"/>
    </w:rPr>
  </w:style>
  <w:style w:type="character" w:customStyle="1" w:styleId="BalloonTextChar">
    <w:name w:val="Balloon Text Char"/>
    <w:basedOn w:val="DefaultParagraphFont"/>
    <w:link w:val="BalloonText"/>
    <w:uiPriority w:val="99"/>
    <w:semiHidden/>
    <w:rsid w:val="00BA7B96"/>
    <w:rPr>
      <w:rFonts w:ascii="Tahoma" w:hAnsi="Tahoma" w:cs="Tahoma"/>
      <w:sz w:val="16"/>
      <w:szCs w:val="16"/>
    </w:rPr>
  </w:style>
  <w:style w:type="paragraph" w:customStyle="1" w:styleId="AnahtarKelime">
    <w:name w:val="Anahtar Kelime"/>
    <w:basedOn w:val="Normal"/>
    <w:qFormat/>
    <w:rsid w:val="00E72800"/>
    <w:rPr>
      <w:i/>
    </w:rPr>
  </w:style>
  <w:style w:type="paragraph" w:customStyle="1" w:styleId="Balk11">
    <w:name w:val="Başlık 1.1"/>
    <w:basedOn w:val="P1"/>
    <w:qFormat/>
    <w:rsid w:val="00F13A61"/>
    <w:pPr>
      <w:spacing w:before="280" w:after="200"/>
    </w:pPr>
    <w:rPr>
      <w:rFonts w:ascii="Calibri" w:hAnsi="Calibri"/>
      <w:b/>
      <w:bCs/>
      <w:lang w:val="tr-TR"/>
    </w:rPr>
  </w:style>
  <w:style w:type="paragraph" w:customStyle="1" w:styleId="kincilAltBalk">
    <w:name w:val="İkincil Alt Başlık"/>
    <w:basedOn w:val="Normal"/>
    <w:qFormat/>
    <w:rsid w:val="00F13A61"/>
    <w:pPr>
      <w:spacing w:before="240" w:after="200"/>
    </w:pPr>
    <w:rPr>
      <w:rFonts w:cs="Times New Roman"/>
      <w:i/>
      <w:u w:val="single"/>
    </w:rPr>
  </w:style>
  <w:style w:type="paragraph" w:customStyle="1" w:styleId="Balk">
    <w:name w:val="Başlık"/>
    <w:basedOn w:val="P1"/>
    <w:qFormat/>
    <w:rsid w:val="00AB40DF"/>
    <w:pPr>
      <w:spacing w:before="280" w:after="200"/>
      <w:jc w:val="left"/>
    </w:pPr>
    <w:rPr>
      <w:rFonts w:ascii="Calibri" w:hAnsi="Calibri"/>
      <w:b/>
      <w:sz w:val="28"/>
      <w:lang w:val="tr-TR"/>
    </w:rPr>
  </w:style>
  <w:style w:type="paragraph" w:customStyle="1" w:styleId="SembolListesi">
    <w:name w:val="Sembol Listesi"/>
    <w:basedOn w:val="P1"/>
    <w:qFormat/>
    <w:rsid w:val="00D43727"/>
    <w:pPr>
      <w:spacing w:before="0" w:after="0"/>
      <w:ind w:left="811" w:hanging="811"/>
      <w:jc w:val="left"/>
    </w:pPr>
    <w:rPr>
      <w:rFonts w:ascii="Calibri" w:hAnsi="Calibri"/>
      <w:b/>
      <w:sz w:val="20"/>
      <w:lang w:val="tr-TR"/>
    </w:rPr>
  </w:style>
  <w:style w:type="paragraph" w:customStyle="1" w:styleId="KaynakYazs">
    <w:name w:val="Kaynak Yazısı"/>
    <w:basedOn w:val="P1"/>
    <w:qFormat/>
    <w:rsid w:val="004D3EFF"/>
    <w:pPr>
      <w:spacing w:before="0" w:after="0"/>
      <w:ind w:left="567" w:hanging="567"/>
    </w:pPr>
    <w:rPr>
      <w:rFonts w:ascii="Calibri" w:hAnsi="Calibri"/>
      <w:lang w:val="tr-TR"/>
    </w:rPr>
  </w:style>
  <w:style w:type="paragraph" w:customStyle="1" w:styleId="zet">
    <w:name w:val="Özet"/>
    <w:basedOn w:val="Normal"/>
    <w:qFormat/>
    <w:rsid w:val="00E72800"/>
  </w:style>
  <w:style w:type="paragraph" w:customStyle="1" w:styleId="SekilYazs">
    <w:name w:val="Sekil Yazısı"/>
    <w:basedOn w:val="ListParagraph"/>
    <w:qFormat/>
    <w:rsid w:val="00E73534"/>
  </w:style>
  <w:style w:type="character" w:styleId="Strong">
    <w:name w:val="Strong"/>
    <w:basedOn w:val="DefaultParagraphFont"/>
    <w:uiPriority w:val="22"/>
    <w:rsid w:val="00E72800"/>
    <w:rPr>
      <w:b/>
      <w:bCs/>
    </w:rPr>
  </w:style>
  <w:style w:type="character" w:styleId="SubtleEmphasis">
    <w:name w:val="Subtle Emphasis"/>
    <w:basedOn w:val="DefaultParagraphFont"/>
    <w:uiPriority w:val="19"/>
    <w:rsid w:val="00E72800"/>
    <w:rPr>
      <w:i/>
      <w:iCs/>
      <w:color w:val="808080" w:themeColor="text1" w:themeTint="7F"/>
    </w:rPr>
  </w:style>
  <w:style w:type="character" w:styleId="IntenseReference">
    <w:name w:val="Intense Reference"/>
    <w:basedOn w:val="DefaultParagraphFont"/>
    <w:uiPriority w:val="32"/>
    <w:rsid w:val="00E72800"/>
    <w:rPr>
      <w:b/>
      <w:bCs/>
      <w:smallCaps/>
      <w:color w:val="C0504D" w:themeColor="accent2"/>
      <w:spacing w:val="5"/>
      <w:u w:val="single"/>
    </w:rPr>
  </w:style>
  <w:style w:type="character" w:customStyle="1" w:styleId="Heading3Char">
    <w:name w:val="Heading 3 Char"/>
    <w:basedOn w:val="DefaultParagraphFont"/>
    <w:link w:val="Heading3"/>
    <w:uiPriority w:val="9"/>
    <w:semiHidden/>
    <w:rsid w:val="00E72800"/>
    <w:rPr>
      <w:rFonts w:asciiTheme="majorHAnsi" w:eastAsiaTheme="majorEastAsia" w:hAnsiTheme="majorHAnsi" w:cstheme="majorBidi"/>
      <w:b/>
      <w:bCs/>
      <w:color w:val="4F81BD" w:themeColor="accent1"/>
      <w:sz w:val="24"/>
    </w:rPr>
  </w:style>
  <w:style w:type="character" w:styleId="SubtleReference">
    <w:name w:val="Subtle Reference"/>
    <w:basedOn w:val="DefaultParagraphFont"/>
    <w:uiPriority w:val="31"/>
    <w:rsid w:val="00E72800"/>
    <w:rPr>
      <w:smallCaps/>
      <w:color w:val="C0504D" w:themeColor="accent2"/>
      <w:u w:val="single"/>
    </w:rPr>
  </w:style>
  <w:style w:type="character" w:styleId="IntenseEmphasis">
    <w:name w:val="Intense Emphasis"/>
    <w:basedOn w:val="DefaultParagraphFont"/>
    <w:uiPriority w:val="21"/>
    <w:rsid w:val="00E72800"/>
    <w:rPr>
      <w:b/>
      <w:bCs/>
      <w:i/>
      <w:iCs/>
      <w:color w:val="4F81BD" w:themeColor="accent1"/>
    </w:rPr>
  </w:style>
  <w:style w:type="paragraph" w:styleId="IntenseQuote">
    <w:name w:val="Intense Quote"/>
    <w:basedOn w:val="Normal"/>
    <w:next w:val="Normal"/>
    <w:link w:val="IntenseQuoteChar"/>
    <w:uiPriority w:val="30"/>
    <w:rsid w:val="00E728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2800"/>
    <w:rPr>
      <w:rFonts w:ascii="Calibri" w:hAnsi="Calibri"/>
      <w:b/>
      <w:bCs/>
      <w:i/>
      <w:iCs/>
      <w:color w:val="4F81BD" w:themeColor="accent1"/>
      <w:sz w:val="24"/>
    </w:rPr>
  </w:style>
  <w:style w:type="paragraph" w:styleId="Subtitle">
    <w:name w:val="Subtitle"/>
    <w:basedOn w:val="Normal"/>
    <w:next w:val="Normal"/>
    <w:link w:val="SubtitleChar"/>
    <w:uiPriority w:val="11"/>
    <w:rsid w:val="00762D3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62D3D"/>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rsid w:val="00762D3D"/>
    <w:rPr>
      <w:b/>
      <w:bCs/>
      <w:smallCaps/>
      <w:spacing w:val="5"/>
    </w:rPr>
  </w:style>
  <w:style w:type="paragraph" w:styleId="NoSpacing">
    <w:name w:val="No Spacing"/>
    <w:uiPriority w:val="1"/>
    <w:rsid w:val="00762D3D"/>
    <w:pPr>
      <w:spacing w:after="0" w:line="240" w:lineRule="auto"/>
      <w:jc w:val="both"/>
    </w:pPr>
    <w:rPr>
      <w:rFonts w:ascii="Calibri" w:hAnsi="Calibri"/>
      <w:sz w:val="24"/>
    </w:rPr>
  </w:style>
  <w:style w:type="paragraph" w:styleId="Title">
    <w:name w:val="Title"/>
    <w:basedOn w:val="Normal"/>
    <w:next w:val="Normal"/>
    <w:link w:val="TitleChar"/>
    <w:uiPriority w:val="10"/>
    <w:rsid w:val="00762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2D3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rsid w:val="00762D3D"/>
    <w:rPr>
      <w:i/>
      <w:iCs/>
      <w:color w:val="000000" w:themeColor="text1"/>
    </w:rPr>
  </w:style>
  <w:style w:type="character" w:customStyle="1" w:styleId="QuoteChar">
    <w:name w:val="Quote Char"/>
    <w:basedOn w:val="DefaultParagraphFont"/>
    <w:link w:val="Quote"/>
    <w:uiPriority w:val="29"/>
    <w:rsid w:val="00762D3D"/>
    <w:rPr>
      <w:rFonts w:ascii="Calibri" w:hAnsi="Calibri"/>
      <w:i/>
      <w:iCs/>
      <w:color w:val="000000" w:themeColor="text1"/>
      <w:sz w:val="24"/>
    </w:rPr>
  </w:style>
  <w:style w:type="character" w:styleId="CommentReference">
    <w:name w:val="annotation reference"/>
    <w:basedOn w:val="DefaultParagraphFont"/>
    <w:uiPriority w:val="99"/>
    <w:semiHidden/>
    <w:unhideWhenUsed/>
    <w:rsid w:val="003859D1"/>
    <w:rPr>
      <w:sz w:val="16"/>
      <w:szCs w:val="16"/>
    </w:rPr>
  </w:style>
  <w:style w:type="paragraph" w:styleId="CommentText">
    <w:name w:val="annotation text"/>
    <w:basedOn w:val="Normal"/>
    <w:link w:val="CommentTextChar"/>
    <w:uiPriority w:val="99"/>
    <w:semiHidden/>
    <w:unhideWhenUsed/>
    <w:rsid w:val="003859D1"/>
    <w:rPr>
      <w:sz w:val="20"/>
      <w:szCs w:val="20"/>
    </w:rPr>
  </w:style>
  <w:style w:type="character" w:customStyle="1" w:styleId="CommentTextChar">
    <w:name w:val="Comment Text Char"/>
    <w:basedOn w:val="DefaultParagraphFont"/>
    <w:link w:val="CommentText"/>
    <w:uiPriority w:val="99"/>
    <w:semiHidden/>
    <w:rsid w:val="003859D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859D1"/>
    <w:rPr>
      <w:b/>
      <w:bCs/>
    </w:rPr>
  </w:style>
  <w:style w:type="character" w:customStyle="1" w:styleId="CommentSubjectChar">
    <w:name w:val="Comment Subject Char"/>
    <w:basedOn w:val="CommentTextChar"/>
    <w:link w:val="CommentSubject"/>
    <w:uiPriority w:val="99"/>
    <w:semiHidden/>
    <w:rsid w:val="003859D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submit_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B4"/>
    <w:rsid w:val="00B354B4"/>
    <w:rsid w:val="00DF2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01958577BC44648D25E2280EFC02BB">
    <w:name w:val="2601958577BC44648D25E2280EFC02BB"/>
    <w:rsid w:val="00B354B4"/>
  </w:style>
  <w:style w:type="paragraph" w:customStyle="1" w:styleId="12597F82BBEF421C9691FD9D5994E496">
    <w:name w:val="12597F82BBEF421C9691FD9D5994E496"/>
    <w:rsid w:val="00B35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B362-22AE-41D3-882F-E0149460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95</Words>
  <Characters>5105</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e</dc:creator>
  <cp:lastModifiedBy>Microsoft hesabı</cp:lastModifiedBy>
  <cp:revision>4</cp:revision>
  <cp:lastPrinted>2018-05-08T10:38:00Z</cp:lastPrinted>
  <dcterms:created xsi:type="dcterms:W3CDTF">2022-04-27T20:34:00Z</dcterms:created>
  <dcterms:modified xsi:type="dcterms:W3CDTF">2022-04-28T11:27:00Z</dcterms:modified>
</cp:coreProperties>
</file>